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91BE" w14:textId="7DC8D57A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>Муниципальное бюджетное общеобразовательное учреждение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«Средняя школа №26 с углубленным изучением предметов естественнонаучного цикла»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CB2B032" w14:textId="0E1E1FD8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4B8655B" w14:textId="21151D44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2107EF0" w14:textId="0DE290BC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D74414" w14:textId="285B8D8E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7D07E7" w14:textId="36A50D06" w:rsidR="002C090B" w:rsidRPr="003522D2" w:rsidRDefault="002C090B" w:rsidP="006A003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F16C6E" w14:textId="77777777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0F65F60D" w14:textId="45D986B9" w:rsidR="002C090B" w:rsidRPr="003522D2" w:rsidRDefault="002C090B" w:rsidP="002C090B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ru-RU"/>
        </w:rPr>
      </w:pPr>
      <w:r w:rsidRPr="003522D2">
        <w:rPr>
          <w:rFonts w:ascii="Times New Roman" w:hAnsi="Times New Roman" w:cs="Times New Roman"/>
          <w:b/>
          <w:bCs/>
          <w:color w:val="000000"/>
          <w:sz w:val="44"/>
          <w:szCs w:val="44"/>
          <w:lang w:val="ru-RU"/>
        </w:rPr>
        <w:t>Индивидуальный проект</w:t>
      </w:r>
      <w:r w:rsidRPr="003522D2">
        <w:rPr>
          <w:rFonts w:ascii="Times New Roman" w:hAnsi="Times New Roman" w:cs="Times New Roman"/>
          <w:b/>
          <w:bCs/>
          <w:sz w:val="44"/>
          <w:szCs w:val="44"/>
          <w:lang w:val="ru-RU"/>
        </w:rPr>
        <w:br/>
      </w:r>
      <w:r w:rsidRPr="003522D2">
        <w:rPr>
          <w:rFonts w:ascii="Times New Roman" w:hAnsi="Times New Roman" w:cs="Times New Roman"/>
          <w:b/>
          <w:bCs/>
          <w:color w:val="000000"/>
          <w:sz w:val="44"/>
          <w:szCs w:val="44"/>
          <w:lang w:val="ru-RU"/>
        </w:rPr>
        <w:t xml:space="preserve"> по теме:</w:t>
      </w:r>
      <w:r w:rsidRPr="003522D2">
        <w:rPr>
          <w:rFonts w:ascii="Times New Roman" w:hAnsi="Times New Roman" w:cs="Times New Roman"/>
          <w:b/>
          <w:bCs/>
          <w:sz w:val="44"/>
          <w:szCs w:val="44"/>
          <w:lang w:val="ru-RU"/>
        </w:rPr>
        <w:br/>
      </w:r>
      <w:r w:rsidRPr="003522D2">
        <w:rPr>
          <w:rFonts w:ascii="Times New Roman" w:hAnsi="Times New Roman" w:cs="Times New Roman"/>
          <w:b/>
          <w:bCs/>
          <w:color w:val="000000"/>
          <w:sz w:val="44"/>
          <w:szCs w:val="44"/>
          <w:lang w:val="ru-RU"/>
        </w:rPr>
        <w:t xml:space="preserve"> «Современные языки </w:t>
      </w:r>
      <w:r w:rsidRPr="003522D2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b</w:t>
      </w:r>
      <w:r w:rsidRPr="003522D2">
        <w:rPr>
          <w:rFonts w:ascii="Times New Roman" w:hAnsi="Times New Roman" w:cs="Times New Roman"/>
          <w:b/>
          <w:bCs/>
          <w:color w:val="000000"/>
          <w:sz w:val="44"/>
          <w:szCs w:val="44"/>
          <w:lang w:val="ru-RU"/>
        </w:rPr>
        <w:t>-разработки»</w:t>
      </w:r>
    </w:p>
    <w:p w14:paraId="559D03E6" w14:textId="10115D09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35BA1A5" w14:textId="7D5515DF" w:rsidR="002C090B" w:rsidRPr="003522D2" w:rsidRDefault="002C090B" w:rsidP="000453C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21C434" w14:textId="3072DA74" w:rsidR="002C090B" w:rsidRPr="003522D2" w:rsidRDefault="002C090B" w:rsidP="003C619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336570" w14:textId="77777777" w:rsidR="003C6199" w:rsidRPr="003522D2" w:rsidRDefault="003C6199" w:rsidP="003C619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B8C0CA" w14:textId="77777777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3AB6AB8" w14:textId="2BEA2D4D" w:rsidR="002C090B" w:rsidRPr="003522D2" w:rsidRDefault="002C090B" w:rsidP="002C090B">
      <w:p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Обучающийся: </w:t>
      </w:r>
      <w:proofErr w:type="spellStart"/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>Кулигин</w:t>
      </w:r>
      <w:proofErr w:type="spellEnd"/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Олег Алексеевич</w:t>
      </w:r>
    </w:p>
    <w:p w14:paraId="6229D85A" w14:textId="2AD20E31" w:rsidR="002C090B" w:rsidRPr="003522D2" w:rsidRDefault="002C090B" w:rsidP="002C090B">
      <w:p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>Руководитель проекта: Семёнова Марина Юрьевна,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учитель математики</w:t>
      </w:r>
    </w:p>
    <w:p w14:paraId="577727A0" w14:textId="77777777" w:rsidR="006A0031" w:rsidRPr="003522D2" w:rsidRDefault="006A0031" w:rsidP="002C090B">
      <w:p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1023070C" w14:textId="77777777" w:rsidR="006A0031" w:rsidRPr="003522D2" w:rsidRDefault="006A0031" w:rsidP="002C090B">
      <w:pPr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14:paraId="7A5DE7C8" w14:textId="2493D1E2" w:rsidR="002C090B" w:rsidRPr="003522D2" w:rsidRDefault="002C090B" w:rsidP="002C090B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color w:val="000000"/>
          <w:sz w:val="32"/>
          <w:szCs w:val="32"/>
          <w:lang w:val="ru-RU"/>
        </w:rPr>
        <w:t>г. Иваново, 2022</w:t>
      </w:r>
    </w:p>
    <w:p w14:paraId="1F9ACF11" w14:textId="77777777" w:rsidR="003522D2" w:rsidRDefault="003522D2" w:rsidP="007A37FD">
      <w:pPr>
        <w:pStyle w:val="a3"/>
        <w:spacing w:before="0" w:beforeAutospacing="0" w:after="240" w:afterAutospacing="0"/>
        <w:rPr>
          <w:b/>
          <w:bCs/>
          <w:color w:val="000000"/>
          <w:sz w:val="44"/>
          <w:szCs w:val="44"/>
        </w:rPr>
      </w:pPr>
    </w:p>
    <w:p w14:paraId="32FED1AF" w14:textId="674D67FA" w:rsidR="007A37FD" w:rsidRPr="003522D2" w:rsidRDefault="000453CB" w:rsidP="007A37FD">
      <w:pPr>
        <w:pStyle w:val="a3"/>
        <w:spacing w:before="0" w:beforeAutospacing="0" w:after="240" w:afterAutospacing="0"/>
        <w:rPr>
          <w:b/>
          <w:bCs/>
          <w:color w:val="000000"/>
          <w:sz w:val="44"/>
          <w:szCs w:val="44"/>
        </w:rPr>
      </w:pPr>
      <w:r w:rsidRPr="003522D2">
        <w:rPr>
          <w:b/>
          <w:bCs/>
          <w:color w:val="000000"/>
          <w:sz w:val="44"/>
          <w:szCs w:val="44"/>
        </w:rPr>
        <w:lastRenderedPageBreak/>
        <w:t>Оглавление</w:t>
      </w:r>
    </w:p>
    <w:p w14:paraId="3CEE8A56" w14:textId="77777777" w:rsidR="0020355A" w:rsidRPr="003522D2" w:rsidRDefault="0020355A" w:rsidP="007A37FD">
      <w:pPr>
        <w:pStyle w:val="a3"/>
        <w:spacing w:before="0" w:beforeAutospacing="0" w:after="240" w:afterAutospacing="0"/>
        <w:rPr>
          <w:b/>
          <w:bCs/>
          <w:color w:val="000000"/>
          <w:sz w:val="44"/>
          <w:szCs w:val="44"/>
        </w:rPr>
      </w:pPr>
    </w:p>
    <w:p w14:paraId="6447AC01" w14:textId="37C38A28" w:rsidR="000453CB" w:rsidRPr="003522D2" w:rsidRDefault="000453CB" w:rsidP="008A6D3F">
      <w:pPr>
        <w:pStyle w:val="a3"/>
        <w:numPr>
          <w:ilvl w:val="0"/>
          <w:numId w:val="4"/>
        </w:numPr>
        <w:spacing w:before="0" w:beforeAutospacing="0" w:after="240" w:afterAutospacing="0"/>
      </w:pPr>
      <w:r w:rsidRPr="003522D2">
        <w:rPr>
          <w:color w:val="000000"/>
          <w:sz w:val="32"/>
          <w:szCs w:val="32"/>
        </w:rPr>
        <w:t>Введение</w:t>
      </w:r>
      <w:r w:rsidR="008A6D3F" w:rsidRPr="003522D2">
        <w:rPr>
          <w:color w:val="000000"/>
          <w:sz w:val="32"/>
          <w:szCs w:val="32"/>
        </w:rPr>
        <w:t xml:space="preserve"> </w:t>
      </w:r>
      <w:r w:rsidR="008707AB" w:rsidRPr="003522D2">
        <w:rPr>
          <w:color w:val="000000"/>
          <w:sz w:val="32"/>
          <w:szCs w:val="32"/>
        </w:rPr>
        <w:t>……………………………………………………</w:t>
      </w:r>
      <w:r w:rsidR="008A6D3F" w:rsidRPr="003522D2">
        <w:rPr>
          <w:color w:val="000000"/>
          <w:sz w:val="32"/>
          <w:szCs w:val="32"/>
        </w:rPr>
        <w:t>3</w:t>
      </w:r>
    </w:p>
    <w:p w14:paraId="764A5DBF" w14:textId="08DCBBF0" w:rsidR="007A37FD" w:rsidRPr="003522D2" w:rsidRDefault="007A37FD" w:rsidP="0020355A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3522D2">
        <w:rPr>
          <w:color w:val="000000"/>
          <w:sz w:val="32"/>
          <w:szCs w:val="32"/>
        </w:rPr>
        <w:t>История появления</w:t>
      </w:r>
      <w:r w:rsidR="008707AB" w:rsidRPr="003522D2">
        <w:rPr>
          <w:color w:val="000000"/>
          <w:sz w:val="32"/>
          <w:szCs w:val="32"/>
        </w:rPr>
        <w:t>…………………………………………</w:t>
      </w:r>
      <w:r w:rsidR="0020355A" w:rsidRPr="003522D2">
        <w:rPr>
          <w:color w:val="000000"/>
          <w:sz w:val="32"/>
          <w:szCs w:val="32"/>
        </w:rPr>
        <w:t>4</w:t>
      </w:r>
      <w:r w:rsidR="00FC364A" w:rsidRPr="003522D2">
        <w:rPr>
          <w:color w:val="000000"/>
          <w:sz w:val="32"/>
          <w:szCs w:val="32"/>
        </w:rPr>
        <w:tab/>
      </w:r>
    </w:p>
    <w:p w14:paraId="09A9A5B2" w14:textId="217114E2" w:rsidR="007A37FD" w:rsidRPr="003522D2" w:rsidRDefault="00703C8A" w:rsidP="0020355A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3522D2">
        <w:rPr>
          <w:color w:val="000000"/>
          <w:sz w:val="32"/>
          <w:szCs w:val="32"/>
        </w:rPr>
        <w:t>Серверные и клиентские языки программирования</w:t>
      </w:r>
      <w:proofErr w:type="gramStart"/>
      <w:r w:rsidR="008707AB" w:rsidRPr="003522D2">
        <w:rPr>
          <w:color w:val="000000"/>
          <w:sz w:val="32"/>
          <w:szCs w:val="32"/>
        </w:rPr>
        <w:t>…….</w:t>
      </w:r>
      <w:proofErr w:type="gramEnd"/>
      <w:r w:rsidR="008707AB" w:rsidRPr="003522D2">
        <w:rPr>
          <w:color w:val="000000"/>
          <w:sz w:val="32"/>
          <w:szCs w:val="32"/>
        </w:rPr>
        <w:t>.5</w:t>
      </w:r>
    </w:p>
    <w:p w14:paraId="216347E4" w14:textId="1523B1CE" w:rsidR="00703C8A" w:rsidRPr="003522D2" w:rsidRDefault="00703C8A" w:rsidP="00703C8A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3522D2">
        <w:rPr>
          <w:color w:val="000000"/>
          <w:sz w:val="32"/>
          <w:szCs w:val="32"/>
        </w:rPr>
        <w:t>Серверные языки программирования</w:t>
      </w:r>
      <w:r w:rsidR="008707AB" w:rsidRPr="003522D2">
        <w:rPr>
          <w:color w:val="000000"/>
          <w:sz w:val="32"/>
          <w:szCs w:val="32"/>
        </w:rPr>
        <w:t>…………</w:t>
      </w:r>
      <w:proofErr w:type="gramStart"/>
      <w:r w:rsidR="008707AB" w:rsidRPr="003522D2">
        <w:rPr>
          <w:color w:val="000000"/>
          <w:sz w:val="32"/>
          <w:szCs w:val="32"/>
        </w:rPr>
        <w:t>…….</w:t>
      </w:r>
      <w:proofErr w:type="gramEnd"/>
      <w:r w:rsidR="00700D93">
        <w:rPr>
          <w:color w:val="000000"/>
          <w:sz w:val="32"/>
          <w:szCs w:val="32"/>
        </w:rPr>
        <w:t>5</w:t>
      </w:r>
    </w:p>
    <w:p w14:paraId="3EB0E394" w14:textId="11F55473" w:rsidR="007A37FD" w:rsidRPr="003522D2" w:rsidRDefault="00703C8A" w:rsidP="00703C8A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3522D2">
        <w:rPr>
          <w:color w:val="000000"/>
          <w:sz w:val="32"/>
          <w:szCs w:val="32"/>
        </w:rPr>
        <w:t>Клиентские языки программировани</w:t>
      </w:r>
      <w:r w:rsidR="00700D93">
        <w:rPr>
          <w:color w:val="000000"/>
          <w:sz w:val="32"/>
          <w:szCs w:val="32"/>
        </w:rPr>
        <w:t>я………………6</w:t>
      </w:r>
    </w:p>
    <w:p w14:paraId="1471B4BD" w14:textId="67862055" w:rsidR="007A37FD" w:rsidRPr="003522D2" w:rsidRDefault="007A37FD" w:rsidP="007A37F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3522D2">
        <w:rPr>
          <w:color w:val="000000"/>
          <w:sz w:val="32"/>
          <w:szCs w:val="32"/>
        </w:rPr>
        <w:t xml:space="preserve">Языки </w:t>
      </w:r>
      <w:r w:rsidRPr="003522D2">
        <w:rPr>
          <w:color w:val="000000"/>
          <w:sz w:val="32"/>
          <w:szCs w:val="32"/>
          <w:lang w:val="en-US"/>
        </w:rPr>
        <w:t>web-</w:t>
      </w:r>
      <w:r w:rsidRPr="003522D2">
        <w:rPr>
          <w:color w:val="000000"/>
          <w:sz w:val="32"/>
          <w:szCs w:val="32"/>
        </w:rPr>
        <w:t>программирования</w:t>
      </w:r>
    </w:p>
    <w:p w14:paraId="1F934315" w14:textId="0B7F7AA2" w:rsidR="007A37FD" w:rsidRPr="003522D2" w:rsidRDefault="007A37FD" w:rsidP="007A37FD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3522D2">
        <w:rPr>
          <w:color w:val="000000"/>
          <w:sz w:val="32"/>
          <w:szCs w:val="32"/>
        </w:rPr>
        <w:t xml:space="preserve">Язык </w:t>
      </w:r>
      <w:r w:rsidRPr="003522D2">
        <w:rPr>
          <w:color w:val="000000"/>
          <w:sz w:val="32"/>
          <w:szCs w:val="32"/>
          <w:lang w:val="en-US"/>
        </w:rPr>
        <w:t>HTML</w:t>
      </w:r>
      <w:r w:rsidR="00700D93">
        <w:rPr>
          <w:color w:val="000000"/>
          <w:sz w:val="32"/>
          <w:szCs w:val="32"/>
        </w:rPr>
        <w:t>……………………………………………7</w:t>
      </w:r>
    </w:p>
    <w:p w14:paraId="30DE58E4" w14:textId="647B8917" w:rsidR="007A37FD" w:rsidRPr="003522D2" w:rsidRDefault="007A37FD" w:rsidP="007A37FD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3522D2">
        <w:rPr>
          <w:color w:val="000000"/>
          <w:sz w:val="32"/>
          <w:szCs w:val="32"/>
        </w:rPr>
        <w:t xml:space="preserve">Язык </w:t>
      </w:r>
      <w:r w:rsidRPr="003522D2">
        <w:rPr>
          <w:color w:val="000000"/>
          <w:sz w:val="32"/>
          <w:szCs w:val="32"/>
          <w:lang w:val="en-US"/>
        </w:rPr>
        <w:t>CSS</w:t>
      </w:r>
      <w:r w:rsidR="00700D93">
        <w:rPr>
          <w:color w:val="000000"/>
          <w:sz w:val="32"/>
          <w:szCs w:val="32"/>
          <w:lang w:val="en-US"/>
        </w:rPr>
        <w:t>………………………………………………8</w:t>
      </w:r>
    </w:p>
    <w:p w14:paraId="2054ABA1" w14:textId="60BDA329" w:rsidR="0006532D" w:rsidRPr="00BE7BAA" w:rsidRDefault="007A37FD" w:rsidP="00FC364A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3522D2">
        <w:rPr>
          <w:color w:val="000000"/>
          <w:sz w:val="32"/>
          <w:szCs w:val="32"/>
        </w:rPr>
        <w:t xml:space="preserve">Язык </w:t>
      </w:r>
      <w:r w:rsidRPr="003522D2">
        <w:rPr>
          <w:color w:val="000000"/>
          <w:sz w:val="32"/>
          <w:szCs w:val="32"/>
          <w:lang w:val="en-US"/>
        </w:rPr>
        <w:t>JavaScript</w:t>
      </w:r>
      <w:r w:rsidR="00700D93">
        <w:rPr>
          <w:color w:val="000000"/>
          <w:sz w:val="32"/>
          <w:szCs w:val="32"/>
          <w:lang w:val="en-US"/>
        </w:rPr>
        <w:t>…………………………………</w:t>
      </w:r>
      <w:proofErr w:type="gramStart"/>
      <w:r w:rsidR="00700D93">
        <w:rPr>
          <w:color w:val="000000"/>
          <w:sz w:val="32"/>
          <w:szCs w:val="32"/>
          <w:lang w:val="en-US"/>
        </w:rPr>
        <w:t>…….</w:t>
      </w:r>
      <w:proofErr w:type="gramEnd"/>
      <w:r w:rsidR="00700D93">
        <w:rPr>
          <w:color w:val="000000"/>
          <w:sz w:val="32"/>
          <w:szCs w:val="32"/>
          <w:lang w:val="en-US"/>
        </w:rPr>
        <w:t>10</w:t>
      </w:r>
    </w:p>
    <w:p w14:paraId="3E840A2F" w14:textId="516819C9" w:rsidR="00BE7BAA" w:rsidRPr="00BE7BAA" w:rsidRDefault="00BE7BAA" w:rsidP="00BE7BAA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Практическая часть</w:t>
      </w:r>
      <w:r w:rsidR="00700D93">
        <w:rPr>
          <w:color w:val="000000"/>
          <w:sz w:val="32"/>
          <w:szCs w:val="32"/>
          <w:lang w:val="en-US"/>
        </w:rPr>
        <w:t>………………………………………...11</w:t>
      </w:r>
    </w:p>
    <w:p w14:paraId="5C8481F6" w14:textId="5467118A" w:rsidR="007A37FD" w:rsidRPr="003522D2" w:rsidRDefault="007A37FD" w:rsidP="007A37F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3522D2">
        <w:rPr>
          <w:color w:val="000000"/>
          <w:sz w:val="32"/>
          <w:szCs w:val="32"/>
        </w:rPr>
        <w:t>Анкетировани</w:t>
      </w:r>
      <w:r w:rsidR="000022A7" w:rsidRPr="003522D2">
        <w:rPr>
          <w:color w:val="000000"/>
          <w:sz w:val="32"/>
          <w:szCs w:val="32"/>
        </w:rPr>
        <w:t>е</w:t>
      </w:r>
      <w:r w:rsidR="00700D93">
        <w:rPr>
          <w:color w:val="000000"/>
          <w:sz w:val="32"/>
          <w:szCs w:val="32"/>
          <w:lang w:val="en-US"/>
        </w:rPr>
        <w:t>………………………………………</w:t>
      </w:r>
      <w:proofErr w:type="gramStart"/>
      <w:r w:rsidR="00700D93">
        <w:rPr>
          <w:color w:val="000000"/>
          <w:sz w:val="32"/>
          <w:szCs w:val="32"/>
          <w:lang w:val="en-US"/>
        </w:rPr>
        <w:t>…….</w:t>
      </w:r>
      <w:proofErr w:type="gramEnd"/>
      <w:r w:rsidR="00700D93">
        <w:rPr>
          <w:color w:val="000000"/>
          <w:sz w:val="32"/>
          <w:szCs w:val="32"/>
          <w:lang w:val="en-US"/>
        </w:rPr>
        <w:t>.12</w:t>
      </w:r>
    </w:p>
    <w:p w14:paraId="223C6C4C" w14:textId="36C34642" w:rsidR="0035207A" w:rsidRPr="00BE7BAA" w:rsidRDefault="007A37FD" w:rsidP="00BE7BAA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3522D2">
        <w:rPr>
          <w:color w:val="000000"/>
          <w:sz w:val="32"/>
          <w:szCs w:val="32"/>
        </w:rPr>
        <w:t>Заключение</w:t>
      </w:r>
      <w:r w:rsidR="00700D93">
        <w:rPr>
          <w:color w:val="000000"/>
          <w:sz w:val="32"/>
          <w:szCs w:val="32"/>
          <w:lang w:val="en-US"/>
        </w:rPr>
        <w:t>…………………………………………………14</w:t>
      </w:r>
    </w:p>
    <w:p w14:paraId="3F969A62" w14:textId="510D448F" w:rsidR="006873D7" w:rsidRPr="003522D2" w:rsidRDefault="007A37FD" w:rsidP="00755F42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3522D2">
        <w:rPr>
          <w:color w:val="000000"/>
          <w:sz w:val="32"/>
          <w:szCs w:val="32"/>
        </w:rPr>
        <w:t>Список используемых источников</w:t>
      </w:r>
      <w:r w:rsidR="00700D93">
        <w:rPr>
          <w:color w:val="000000"/>
          <w:sz w:val="32"/>
          <w:szCs w:val="32"/>
          <w:lang w:val="en-US"/>
        </w:rPr>
        <w:t>…………………</w:t>
      </w:r>
      <w:proofErr w:type="gramStart"/>
      <w:r w:rsidR="00700D93">
        <w:rPr>
          <w:color w:val="000000"/>
          <w:sz w:val="32"/>
          <w:szCs w:val="32"/>
          <w:lang w:val="en-US"/>
        </w:rPr>
        <w:t>…….</w:t>
      </w:r>
      <w:proofErr w:type="gramEnd"/>
      <w:r w:rsidR="00700D93">
        <w:rPr>
          <w:color w:val="000000"/>
          <w:sz w:val="32"/>
          <w:szCs w:val="32"/>
          <w:lang w:val="en-US"/>
        </w:rPr>
        <w:t>.14</w:t>
      </w:r>
    </w:p>
    <w:p w14:paraId="01392423" w14:textId="77777777" w:rsidR="006873D7" w:rsidRPr="003522D2" w:rsidRDefault="006873D7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3522D2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4FF79355" w14:textId="74A67D43" w:rsidR="007A37FD" w:rsidRPr="003522D2" w:rsidRDefault="006873D7" w:rsidP="004E33E8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  <w:r w:rsidRPr="003522D2">
        <w:rPr>
          <w:b/>
          <w:bCs/>
          <w:sz w:val="44"/>
          <w:szCs w:val="44"/>
        </w:rPr>
        <w:lastRenderedPageBreak/>
        <w:t>Введение</w:t>
      </w:r>
    </w:p>
    <w:p w14:paraId="3220702C" w14:textId="77777777" w:rsidR="008A6D3F" w:rsidRPr="003522D2" w:rsidRDefault="008A6D3F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</w:p>
    <w:p w14:paraId="4729A794" w14:textId="75906744" w:rsidR="008A6D3F" w:rsidRPr="003522D2" w:rsidRDefault="006A5D6B" w:rsidP="007429D3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  <w:r w:rsidRPr="003522D2">
        <w:rPr>
          <w:b/>
          <w:bCs/>
          <w:sz w:val="32"/>
          <w:szCs w:val="32"/>
          <w:lang w:val="en-US"/>
        </w:rPr>
        <w:t>WEB</w:t>
      </w:r>
      <w:r w:rsidRPr="003522D2">
        <w:rPr>
          <w:b/>
          <w:bCs/>
          <w:sz w:val="32"/>
          <w:szCs w:val="32"/>
        </w:rPr>
        <w:t>-</w:t>
      </w:r>
      <w:r w:rsidRPr="003522D2">
        <w:rPr>
          <w:sz w:val="32"/>
          <w:szCs w:val="32"/>
        </w:rPr>
        <w:t xml:space="preserve">программирование – это раздел программирования для создания различных </w:t>
      </w:r>
      <w:r w:rsidRPr="003522D2">
        <w:rPr>
          <w:sz w:val="32"/>
          <w:szCs w:val="32"/>
          <w:lang w:val="en-US"/>
        </w:rPr>
        <w:t>web</w:t>
      </w:r>
      <w:r w:rsidRPr="003522D2">
        <w:rPr>
          <w:sz w:val="32"/>
          <w:szCs w:val="32"/>
        </w:rPr>
        <w:t>-приложени</w:t>
      </w:r>
      <w:r w:rsidR="00A3347B" w:rsidRPr="003522D2">
        <w:rPr>
          <w:sz w:val="32"/>
          <w:szCs w:val="32"/>
        </w:rPr>
        <w:t>й</w:t>
      </w:r>
      <w:r w:rsidRPr="003522D2">
        <w:rPr>
          <w:sz w:val="32"/>
          <w:szCs w:val="32"/>
        </w:rPr>
        <w:t xml:space="preserve">, в основном динамичных сайтов. </w:t>
      </w:r>
      <w:r w:rsidRPr="003522D2">
        <w:rPr>
          <w:sz w:val="32"/>
          <w:szCs w:val="32"/>
          <w:lang w:val="en-US"/>
        </w:rPr>
        <w:t>Web</w:t>
      </w:r>
      <w:r w:rsidRPr="003522D2">
        <w:rPr>
          <w:sz w:val="32"/>
          <w:szCs w:val="32"/>
        </w:rPr>
        <w:t xml:space="preserve">-языки программирования не стоят на месте и постоянно развиваются, именно поэтому невозможно выучить хотя бы один </w:t>
      </w:r>
      <w:r w:rsidRPr="003522D2">
        <w:rPr>
          <w:i/>
          <w:iCs/>
          <w:sz w:val="32"/>
          <w:szCs w:val="32"/>
        </w:rPr>
        <w:t>язык программирования</w:t>
      </w:r>
      <w:r w:rsidRPr="003522D2">
        <w:rPr>
          <w:sz w:val="32"/>
          <w:szCs w:val="32"/>
        </w:rPr>
        <w:t xml:space="preserve"> (далее ЯП) наизусть. В основном сайты пишутся на таких языках как: </w:t>
      </w:r>
      <w:r w:rsidRPr="003522D2">
        <w:rPr>
          <w:b/>
          <w:bCs/>
          <w:sz w:val="32"/>
          <w:szCs w:val="32"/>
          <w:lang w:val="en-US"/>
        </w:rPr>
        <w:t>HTML</w:t>
      </w:r>
      <w:r w:rsidRPr="003522D2">
        <w:rPr>
          <w:sz w:val="32"/>
          <w:szCs w:val="32"/>
        </w:rPr>
        <w:t xml:space="preserve">, </w:t>
      </w:r>
      <w:r w:rsidRPr="003522D2">
        <w:rPr>
          <w:b/>
          <w:bCs/>
          <w:sz w:val="32"/>
          <w:szCs w:val="32"/>
          <w:lang w:val="en-US"/>
        </w:rPr>
        <w:t>CSS</w:t>
      </w:r>
      <w:r w:rsidRPr="003522D2">
        <w:rPr>
          <w:b/>
          <w:bCs/>
          <w:sz w:val="32"/>
          <w:szCs w:val="32"/>
        </w:rPr>
        <w:t xml:space="preserve"> </w:t>
      </w:r>
      <w:r w:rsidRPr="003522D2">
        <w:rPr>
          <w:sz w:val="32"/>
          <w:szCs w:val="32"/>
        </w:rPr>
        <w:t xml:space="preserve">и </w:t>
      </w:r>
      <w:r w:rsidRPr="003522D2">
        <w:rPr>
          <w:b/>
          <w:bCs/>
          <w:sz w:val="32"/>
          <w:szCs w:val="32"/>
          <w:lang w:val="en-US"/>
        </w:rPr>
        <w:t>JavaScript</w:t>
      </w:r>
      <w:r w:rsidRPr="003522D2">
        <w:rPr>
          <w:sz w:val="32"/>
          <w:szCs w:val="32"/>
        </w:rPr>
        <w:t xml:space="preserve"> (далее </w:t>
      </w:r>
      <w:r w:rsidRPr="003522D2">
        <w:rPr>
          <w:sz w:val="32"/>
          <w:szCs w:val="32"/>
          <w:lang w:val="en-US"/>
        </w:rPr>
        <w:t>JS</w:t>
      </w:r>
      <w:r w:rsidRPr="003522D2">
        <w:rPr>
          <w:sz w:val="32"/>
          <w:szCs w:val="32"/>
        </w:rPr>
        <w:t>)</w:t>
      </w:r>
      <w:r w:rsidR="00BA75A2">
        <w:rPr>
          <w:color w:val="000000"/>
          <w:sz w:val="32"/>
          <w:szCs w:val="32"/>
        </w:rPr>
        <w:t>, п</w:t>
      </w:r>
      <w:r w:rsidR="007429D3" w:rsidRPr="007429D3">
        <w:rPr>
          <w:color w:val="000000"/>
          <w:sz w:val="32"/>
          <w:szCs w:val="32"/>
        </w:rPr>
        <w:t>ервые</w:t>
      </w:r>
      <w:r w:rsidR="007429D3">
        <w:rPr>
          <w:color w:val="000000"/>
          <w:sz w:val="32"/>
          <w:szCs w:val="32"/>
        </w:rPr>
        <w:t xml:space="preserve"> </w:t>
      </w:r>
      <w:r w:rsidR="007429D3" w:rsidRPr="007429D3">
        <w:rPr>
          <w:color w:val="000000"/>
          <w:sz w:val="32"/>
          <w:szCs w:val="32"/>
        </w:rPr>
        <w:t xml:space="preserve">технологии </w:t>
      </w:r>
      <w:r w:rsidR="00BA75A2">
        <w:rPr>
          <w:color w:val="000000"/>
          <w:sz w:val="32"/>
          <w:szCs w:val="32"/>
        </w:rPr>
        <w:t>на их основе</w:t>
      </w:r>
      <w:r w:rsidR="007429D3" w:rsidRPr="007429D3">
        <w:rPr>
          <w:color w:val="000000"/>
          <w:sz w:val="32"/>
          <w:szCs w:val="32"/>
        </w:rPr>
        <w:t xml:space="preserve"> учатся за несколько недель, но уже позволяют верстать небольшие сайты, пусть и </w:t>
      </w:r>
      <w:proofErr w:type="spellStart"/>
      <w:r w:rsidR="007429D3" w:rsidRPr="007429D3">
        <w:rPr>
          <w:color w:val="000000"/>
          <w:sz w:val="32"/>
          <w:szCs w:val="32"/>
        </w:rPr>
        <w:t>малофункциональные</w:t>
      </w:r>
      <w:proofErr w:type="spellEnd"/>
      <w:r w:rsidR="007429D3" w:rsidRPr="007429D3">
        <w:rPr>
          <w:color w:val="000000"/>
          <w:sz w:val="32"/>
          <w:szCs w:val="32"/>
        </w:rPr>
        <w:t xml:space="preserve">. </w:t>
      </w:r>
      <w:r w:rsidR="007429D3">
        <w:rPr>
          <w:color w:val="000000"/>
          <w:sz w:val="32"/>
          <w:szCs w:val="32"/>
        </w:rPr>
        <w:t>Я</w:t>
      </w:r>
      <w:r w:rsidR="007429D3" w:rsidRPr="007429D3">
        <w:rPr>
          <w:color w:val="000000"/>
          <w:sz w:val="32"/>
          <w:szCs w:val="32"/>
        </w:rPr>
        <w:t xml:space="preserve">зыки разметки </w:t>
      </w:r>
      <w:r w:rsidR="007429D3" w:rsidRPr="007429D3">
        <w:rPr>
          <w:b/>
          <w:bCs/>
          <w:color w:val="000000"/>
          <w:sz w:val="32"/>
          <w:szCs w:val="32"/>
        </w:rPr>
        <w:t xml:space="preserve">HTML </w:t>
      </w:r>
      <w:r w:rsidR="007429D3" w:rsidRPr="007429D3">
        <w:rPr>
          <w:color w:val="000000"/>
          <w:sz w:val="32"/>
          <w:szCs w:val="32"/>
        </w:rPr>
        <w:t xml:space="preserve">и </w:t>
      </w:r>
      <w:r w:rsidR="007429D3" w:rsidRPr="007429D3">
        <w:rPr>
          <w:b/>
          <w:bCs/>
          <w:color w:val="000000"/>
          <w:sz w:val="32"/>
          <w:szCs w:val="32"/>
        </w:rPr>
        <w:t xml:space="preserve">CSS </w:t>
      </w:r>
      <w:r w:rsidR="007429D3" w:rsidRPr="007429D3">
        <w:rPr>
          <w:color w:val="000000"/>
          <w:sz w:val="32"/>
          <w:szCs w:val="32"/>
        </w:rPr>
        <w:t xml:space="preserve">легко читаются и понимаются даже детьми, которые совсем немного знают английский и еще не умеют программировать. Взрослому же человеку хватит и одной недели плотного изучения, чтобы изучить все основы и уже начать брать небольшие заказы. Но веб-разработка не ограничивается языками разметки (это еще не языки программирования). Пройдя очень низкий порог входа и начав изучать </w:t>
      </w:r>
      <w:proofErr w:type="gramStart"/>
      <w:r w:rsidR="007429D3" w:rsidRPr="007429D3">
        <w:rPr>
          <w:b/>
          <w:bCs/>
          <w:color w:val="000000"/>
          <w:sz w:val="32"/>
          <w:szCs w:val="32"/>
        </w:rPr>
        <w:t>JavaScript</w:t>
      </w:r>
      <w:proofErr w:type="gramEnd"/>
      <w:r w:rsidR="007429D3">
        <w:rPr>
          <w:color w:val="000000"/>
          <w:sz w:val="32"/>
          <w:szCs w:val="32"/>
        </w:rPr>
        <w:t xml:space="preserve"> </w:t>
      </w:r>
      <w:r w:rsidR="007429D3" w:rsidRPr="007429D3">
        <w:rPr>
          <w:color w:val="000000"/>
          <w:sz w:val="32"/>
          <w:szCs w:val="32"/>
        </w:rPr>
        <w:t xml:space="preserve">мы увидим один из самых универсальных и быстроразвивающихся языков на сегодняшнем рынке. Если же продолжим дальше углубляться во </w:t>
      </w:r>
      <w:proofErr w:type="spellStart"/>
      <w:r w:rsidR="007429D3" w:rsidRPr="007429D3">
        <w:rPr>
          <w:b/>
          <w:bCs/>
          <w:color w:val="000000"/>
          <w:sz w:val="32"/>
          <w:szCs w:val="32"/>
        </w:rPr>
        <w:t>фронтенд</w:t>
      </w:r>
      <w:proofErr w:type="spellEnd"/>
      <w:r w:rsidR="007429D3" w:rsidRPr="007429D3">
        <w:rPr>
          <w:color w:val="000000"/>
          <w:sz w:val="32"/>
          <w:szCs w:val="32"/>
        </w:rPr>
        <w:t xml:space="preserve">, то встретим достаточно мощные и быстрые инструменты, чтобы делать быстрые и современные веб-приложения. Примеры таких приложений: </w:t>
      </w:r>
      <w:proofErr w:type="spellStart"/>
      <w:r w:rsidR="007429D3" w:rsidRPr="007429D3">
        <w:rPr>
          <w:b/>
          <w:bCs/>
          <w:color w:val="000000"/>
          <w:sz w:val="32"/>
          <w:szCs w:val="32"/>
        </w:rPr>
        <w:t>Discord</w:t>
      </w:r>
      <w:proofErr w:type="spellEnd"/>
      <w:r w:rsidR="007429D3" w:rsidRPr="007429D3">
        <w:rPr>
          <w:color w:val="000000"/>
          <w:sz w:val="32"/>
          <w:szCs w:val="32"/>
        </w:rPr>
        <w:t xml:space="preserve">, </w:t>
      </w:r>
      <w:proofErr w:type="spellStart"/>
      <w:r w:rsidR="007429D3" w:rsidRPr="007429D3">
        <w:rPr>
          <w:b/>
          <w:bCs/>
          <w:color w:val="000000"/>
          <w:sz w:val="32"/>
          <w:szCs w:val="32"/>
        </w:rPr>
        <w:t>Figma</w:t>
      </w:r>
      <w:proofErr w:type="spellEnd"/>
      <w:r w:rsidR="007429D3" w:rsidRPr="007429D3">
        <w:rPr>
          <w:color w:val="000000"/>
          <w:sz w:val="32"/>
          <w:szCs w:val="32"/>
        </w:rPr>
        <w:t xml:space="preserve">, </w:t>
      </w:r>
      <w:r w:rsidR="007429D3" w:rsidRPr="007429D3">
        <w:rPr>
          <w:b/>
          <w:bCs/>
          <w:color w:val="000000"/>
          <w:sz w:val="32"/>
          <w:szCs w:val="32"/>
        </w:rPr>
        <w:t>Google Drive</w:t>
      </w:r>
      <w:r w:rsidR="007429D3" w:rsidRPr="007429D3">
        <w:rPr>
          <w:color w:val="000000"/>
          <w:sz w:val="32"/>
          <w:szCs w:val="32"/>
        </w:rPr>
        <w:t>, приложения карт и другие</w:t>
      </w:r>
      <w:r w:rsidR="007429D3" w:rsidRPr="007429D3">
        <w:rPr>
          <w:rFonts w:ascii="Montserrat" w:hAnsi="Montserrat"/>
          <w:color w:val="000000"/>
          <w:sz w:val="28"/>
          <w:szCs w:val="28"/>
        </w:rPr>
        <w:t xml:space="preserve">. </w:t>
      </w:r>
      <w:r w:rsidRPr="007429D3">
        <w:rPr>
          <w:sz w:val="36"/>
          <w:szCs w:val="36"/>
        </w:rPr>
        <w:t xml:space="preserve"> </w:t>
      </w:r>
    </w:p>
    <w:p w14:paraId="38088BC5" w14:textId="240EABCA" w:rsidR="006A5D6B" w:rsidRPr="003522D2" w:rsidRDefault="006A5D6B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  <w:r w:rsidRPr="003522D2">
        <w:rPr>
          <w:b/>
          <w:bCs/>
          <w:sz w:val="32"/>
          <w:szCs w:val="32"/>
        </w:rPr>
        <w:t>Цель работы:</w:t>
      </w:r>
      <w:r w:rsidRPr="003522D2">
        <w:rPr>
          <w:sz w:val="32"/>
          <w:szCs w:val="32"/>
        </w:rPr>
        <w:t xml:space="preserve"> исследовать строение сайта, изучить языки </w:t>
      </w:r>
      <w:r w:rsidRPr="003522D2">
        <w:rPr>
          <w:sz w:val="32"/>
          <w:szCs w:val="32"/>
          <w:lang w:val="en-US"/>
        </w:rPr>
        <w:t>web</w:t>
      </w:r>
      <w:r w:rsidRPr="003522D2">
        <w:rPr>
          <w:sz w:val="32"/>
          <w:szCs w:val="32"/>
        </w:rPr>
        <w:t>-программирования, создание личного сайта.</w:t>
      </w:r>
    </w:p>
    <w:p w14:paraId="61E121BF" w14:textId="0CAB344C" w:rsidR="008A6D3F" w:rsidRPr="00755F42" w:rsidRDefault="00755F42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Актуальность</w:t>
      </w:r>
      <w:r w:rsidRPr="00755F42"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 xml:space="preserve">данная проблема актуальна для общества, так как </w:t>
      </w:r>
      <w:r>
        <w:rPr>
          <w:sz w:val="32"/>
          <w:szCs w:val="32"/>
          <w:lang w:val="en-US"/>
        </w:rPr>
        <w:t>IT</w:t>
      </w:r>
      <w:r w:rsidRPr="00755F42">
        <w:rPr>
          <w:sz w:val="32"/>
          <w:szCs w:val="32"/>
        </w:rPr>
        <w:t>-</w:t>
      </w:r>
      <w:r>
        <w:rPr>
          <w:sz w:val="32"/>
          <w:szCs w:val="32"/>
        </w:rPr>
        <w:t>сфера, это наше будущее</w:t>
      </w:r>
    </w:p>
    <w:p w14:paraId="53A04E2D" w14:textId="4FB7B728" w:rsidR="008A6D3F" w:rsidRPr="007429D3" w:rsidRDefault="00A3347B" w:rsidP="007429D3">
      <w:pPr>
        <w:ind w:firstLine="708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3522D2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Объект исследования:</w:t>
      </w:r>
      <w:r w:rsidRPr="003522D2">
        <w:rPr>
          <w:rFonts w:ascii="Times New Roman" w:eastAsia="Times New Roman" w:hAnsi="Times New Roman" w:cs="Times New Roman"/>
          <w:i/>
          <w:iCs/>
          <w:sz w:val="27"/>
          <w:szCs w:val="27"/>
          <w:lang w:val="ru-RU" w:eastAsia="ru-RU"/>
        </w:rPr>
        <w:t xml:space="preserve"> </w:t>
      </w:r>
      <w:r w:rsidRPr="003522D2">
        <w:rPr>
          <w:rFonts w:ascii="Times New Roman" w:eastAsia="Times New Roman" w:hAnsi="Times New Roman" w:cs="Times New Roman"/>
          <w:sz w:val="32"/>
          <w:szCs w:val="32"/>
          <w:lang w:eastAsia="ru-RU"/>
        </w:rPr>
        <w:t>WEB</w:t>
      </w:r>
      <w:r w:rsidRPr="003522D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программирование</w:t>
      </w:r>
      <w:r w:rsidRPr="003522D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14:paraId="20B52453" w14:textId="15B41A68" w:rsidR="00A3347B" w:rsidRPr="003522D2" w:rsidRDefault="00A3347B" w:rsidP="00A3347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522D2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редмет</w:t>
      </w:r>
      <w:r w:rsidRPr="003522D2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 xml:space="preserve"> </w:t>
      </w:r>
      <w:r w:rsidRPr="003522D2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исследования:</w:t>
      </w:r>
      <w:r w:rsidRPr="003522D2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Pr="003522D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языки </w:t>
      </w:r>
      <w:r w:rsidRPr="003522D2">
        <w:rPr>
          <w:rFonts w:ascii="Times New Roman" w:eastAsia="Times New Roman" w:hAnsi="Times New Roman" w:cs="Times New Roman"/>
          <w:sz w:val="32"/>
          <w:szCs w:val="32"/>
          <w:lang w:eastAsia="ru-RU"/>
        </w:rPr>
        <w:t>WEB</w:t>
      </w:r>
      <w:r w:rsidRPr="003522D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программирования</w:t>
      </w:r>
    </w:p>
    <w:p w14:paraId="4A30311E" w14:textId="6B34EE6E" w:rsidR="008A6D3F" w:rsidRPr="003522D2" w:rsidRDefault="008A6D3F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E215A05" w14:textId="4D23C4DA" w:rsidR="00A3347B" w:rsidRPr="003522D2" w:rsidRDefault="008A6D3F" w:rsidP="004E33E8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  <w:r w:rsidRPr="003522D2">
        <w:rPr>
          <w:b/>
          <w:bCs/>
          <w:sz w:val="44"/>
          <w:szCs w:val="44"/>
        </w:rPr>
        <w:t>История появления</w:t>
      </w:r>
    </w:p>
    <w:p w14:paraId="7043B044" w14:textId="77777777" w:rsidR="008A6D3F" w:rsidRPr="003522D2" w:rsidRDefault="008A6D3F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</w:p>
    <w:p w14:paraId="35B6867E" w14:textId="795CC635" w:rsidR="006F4530" w:rsidRPr="003522D2" w:rsidRDefault="0000101D" w:rsidP="00294D9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</w:rPr>
        <w:t>HTML</w:t>
      </w: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>от англ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3522D2">
        <w:rPr>
          <w:rFonts w:ascii="Times New Roman" w:hAnsi="Times New Roman" w:cs="Times New Roman"/>
          <w:i/>
          <w:iCs/>
          <w:sz w:val="32"/>
          <w:szCs w:val="32"/>
        </w:rPr>
        <w:t>HyperText</w:t>
      </w:r>
      <w:proofErr w:type="spellEnd"/>
      <w:r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i/>
          <w:iCs/>
          <w:sz w:val="32"/>
          <w:szCs w:val="32"/>
        </w:rPr>
        <w:t>Markup</w:t>
      </w:r>
      <w:r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i/>
          <w:iCs/>
          <w:sz w:val="32"/>
          <w:szCs w:val="32"/>
        </w:rPr>
        <w:t>Language</w:t>
      </w:r>
      <w:r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– “Язык гипертекстовой разметки”) Был разработан Британским учёным </w:t>
      </w:r>
      <w:proofErr w:type="spellStart"/>
      <w:r w:rsidRPr="003522D2">
        <w:rPr>
          <w:rFonts w:ascii="Times New Roman" w:hAnsi="Times New Roman" w:cs="Times New Roman"/>
          <w:sz w:val="32"/>
          <w:szCs w:val="32"/>
          <w:lang w:val="ru-RU"/>
        </w:rPr>
        <w:t>Тимоном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3522D2">
        <w:rPr>
          <w:rFonts w:ascii="Times New Roman" w:hAnsi="Times New Roman" w:cs="Times New Roman"/>
          <w:sz w:val="32"/>
          <w:szCs w:val="32"/>
          <w:lang w:val="ru-RU"/>
        </w:rPr>
        <w:t>Берсеном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>-Ли приблизительно в 1986-1991 годах.</w:t>
      </w:r>
      <w:r w:rsidR="00501946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01946" w:rsidRPr="003522D2">
        <w:rPr>
          <w:rFonts w:ascii="Times New Roman" w:hAnsi="Times New Roman" w:cs="Times New Roman"/>
          <w:sz w:val="32"/>
          <w:szCs w:val="32"/>
        </w:rPr>
        <w:t>HTML</w:t>
      </w:r>
      <w:r w:rsidR="00501946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создавался как язык для обмена научной и технической документацией, пригодный для использования людьми</w:t>
      </w:r>
      <w:r w:rsidR="00F5517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, не являющимися специалистами в области вёрстки. С помощью </w:t>
      </w:r>
      <w:r w:rsidR="00F55174" w:rsidRPr="003522D2">
        <w:rPr>
          <w:rFonts w:ascii="Times New Roman" w:hAnsi="Times New Roman" w:cs="Times New Roman"/>
          <w:sz w:val="32"/>
          <w:szCs w:val="32"/>
        </w:rPr>
        <w:t>HTML</w:t>
      </w:r>
      <w:r w:rsidR="00F5517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можно легко создать относительно просто</w:t>
      </w:r>
      <w:r w:rsidR="00EF1821" w:rsidRPr="003522D2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="00F55174" w:rsidRPr="003522D2">
        <w:rPr>
          <w:rFonts w:ascii="Times New Roman" w:hAnsi="Times New Roman" w:cs="Times New Roman"/>
          <w:sz w:val="32"/>
          <w:szCs w:val="32"/>
          <w:lang w:val="ru-RU"/>
        </w:rPr>
        <w:t>, но красиво оформленный документ.</w:t>
      </w:r>
    </w:p>
    <w:p w14:paraId="37A3E0FE" w14:textId="381F4D70" w:rsidR="00294D96" w:rsidRPr="003522D2" w:rsidRDefault="00294D96" w:rsidP="004E33E8">
      <w:pPr>
        <w:rPr>
          <w:rFonts w:ascii="Times New Roman" w:hAnsi="Times New Roman" w:cs="Times New Roman"/>
          <w:lang w:val="ru-RU"/>
        </w:rPr>
      </w:pPr>
    </w:p>
    <w:p w14:paraId="23EA8726" w14:textId="6197189E" w:rsidR="004E33E8" w:rsidRPr="003522D2" w:rsidRDefault="004E33E8" w:rsidP="004E33E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</w:rPr>
        <w:t>CSS</w:t>
      </w: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т англ. </w:t>
      </w:r>
      <w:r w:rsidRPr="003522D2">
        <w:rPr>
          <w:rFonts w:ascii="Times New Roman" w:hAnsi="Times New Roman" w:cs="Times New Roman"/>
          <w:i/>
          <w:iCs/>
          <w:sz w:val="32"/>
          <w:szCs w:val="32"/>
        </w:rPr>
        <w:t>Cascading</w:t>
      </w:r>
      <w:r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i/>
          <w:iCs/>
          <w:sz w:val="32"/>
          <w:szCs w:val="32"/>
        </w:rPr>
        <w:t>Style</w:t>
      </w:r>
      <w:r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i/>
          <w:iCs/>
          <w:sz w:val="32"/>
          <w:szCs w:val="32"/>
        </w:rPr>
        <w:t>Sheets</w:t>
      </w:r>
      <w:r w:rsidR="00C17598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C17598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– “Каскадные таблицы стилей”) 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Был введён в </w:t>
      </w:r>
      <w:r w:rsidR="00447B73" w:rsidRPr="003522D2">
        <w:rPr>
          <w:rFonts w:ascii="Times New Roman" w:hAnsi="Times New Roman" w:cs="Times New Roman"/>
          <w:sz w:val="32"/>
          <w:szCs w:val="32"/>
        </w:rPr>
        <w:t>HTML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версии 3.0 в 1995 году </w:t>
      </w:r>
      <w:r w:rsidR="00447B73" w:rsidRPr="003522D2">
        <w:rPr>
          <w:rFonts w:ascii="Times New Roman" w:hAnsi="Times New Roman" w:cs="Times New Roman"/>
          <w:sz w:val="32"/>
          <w:szCs w:val="32"/>
        </w:rPr>
        <w:t>W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447B73" w:rsidRPr="003522D2">
        <w:rPr>
          <w:rFonts w:ascii="Times New Roman" w:hAnsi="Times New Roman" w:cs="Times New Roman"/>
          <w:sz w:val="32"/>
          <w:szCs w:val="32"/>
        </w:rPr>
        <w:t>C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447B73" w:rsidRPr="003522D2">
        <w:rPr>
          <w:rFonts w:ascii="Times New Roman" w:hAnsi="Times New Roman" w:cs="Times New Roman"/>
          <w:sz w:val="32"/>
          <w:szCs w:val="32"/>
        </w:rPr>
        <w:t>World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47B73" w:rsidRPr="003522D2">
        <w:rPr>
          <w:rFonts w:ascii="Times New Roman" w:hAnsi="Times New Roman" w:cs="Times New Roman"/>
          <w:sz w:val="32"/>
          <w:szCs w:val="32"/>
        </w:rPr>
        <w:t>Wibe</w:t>
      </w:r>
      <w:proofErr w:type="spellEnd"/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47B73" w:rsidRPr="003522D2">
        <w:rPr>
          <w:rFonts w:ascii="Times New Roman" w:hAnsi="Times New Roman" w:cs="Times New Roman"/>
          <w:sz w:val="32"/>
          <w:szCs w:val="32"/>
        </w:rPr>
        <w:t>Web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47B73" w:rsidRPr="003522D2">
        <w:rPr>
          <w:rFonts w:ascii="Times New Roman" w:hAnsi="Times New Roman" w:cs="Times New Roman"/>
          <w:sz w:val="32"/>
          <w:szCs w:val="32"/>
        </w:rPr>
        <w:t>Concsortium</w:t>
      </w:r>
      <w:proofErr w:type="spellEnd"/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>Консортиум</w:t>
      </w:r>
      <w:proofErr w:type="spellEnd"/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Всемирной паутины). </w:t>
      </w:r>
      <w:r w:rsidR="00447B73" w:rsidRPr="003522D2">
        <w:rPr>
          <w:rFonts w:ascii="Times New Roman" w:hAnsi="Times New Roman" w:cs="Times New Roman"/>
          <w:sz w:val="32"/>
          <w:szCs w:val="32"/>
        </w:rPr>
        <w:t>CSS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это формальный язык стилей </w:t>
      </w:r>
      <w:r w:rsidR="00447B73" w:rsidRPr="003522D2">
        <w:rPr>
          <w:rFonts w:ascii="Times New Roman" w:hAnsi="Times New Roman" w:cs="Times New Roman"/>
          <w:sz w:val="32"/>
          <w:szCs w:val="32"/>
        </w:rPr>
        <w:t>web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>-документа, написанного с использованием языка разметки</w:t>
      </w:r>
      <w:r w:rsidR="002F6CA8" w:rsidRPr="002F6C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447B73" w:rsidRPr="003522D2">
        <w:rPr>
          <w:rFonts w:ascii="Times New Roman" w:hAnsi="Times New Roman" w:cs="Times New Roman"/>
          <w:sz w:val="32"/>
          <w:szCs w:val="32"/>
        </w:rPr>
        <w:t>HTML</w:t>
      </w:r>
      <w:r w:rsidR="00447B73" w:rsidRPr="003522D2">
        <w:rPr>
          <w:rFonts w:ascii="Times New Roman" w:hAnsi="Times New Roman" w:cs="Times New Roman"/>
          <w:sz w:val="32"/>
          <w:szCs w:val="32"/>
          <w:lang w:val="ru-RU"/>
        </w:rPr>
        <w:t>).</w:t>
      </w:r>
      <w:r w:rsidR="006F4530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О том, как подключить </w:t>
      </w:r>
      <w:r w:rsidR="006F4530" w:rsidRPr="003522D2">
        <w:rPr>
          <w:rFonts w:ascii="Times New Roman" w:hAnsi="Times New Roman" w:cs="Times New Roman"/>
          <w:sz w:val="32"/>
          <w:szCs w:val="32"/>
        </w:rPr>
        <w:t>CSS</w:t>
      </w:r>
      <w:r w:rsidR="006F4530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к </w:t>
      </w:r>
      <w:r w:rsidR="006F4530" w:rsidRPr="003522D2">
        <w:rPr>
          <w:rFonts w:ascii="Times New Roman" w:hAnsi="Times New Roman" w:cs="Times New Roman"/>
          <w:sz w:val="32"/>
          <w:szCs w:val="32"/>
        </w:rPr>
        <w:t>HTML</w:t>
      </w:r>
      <w:r w:rsidR="006F4530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описано в приложении</w:t>
      </w:r>
    </w:p>
    <w:p w14:paraId="6F2217EB" w14:textId="314FD175" w:rsidR="00447B73" w:rsidRPr="003522D2" w:rsidRDefault="00447B73" w:rsidP="004E33E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D2CA5E" w14:textId="3F015B1D" w:rsidR="0020355A" w:rsidRPr="003522D2" w:rsidRDefault="00447B73" w:rsidP="004E33E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</w:rPr>
        <w:t>JavaScript</w:t>
      </w:r>
      <w:r w:rsidR="00F036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="009D2A14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>аббр</w:t>
      </w:r>
      <w:proofErr w:type="spellEnd"/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9D2A14" w:rsidRPr="003522D2">
        <w:rPr>
          <w:rFonts w:ascii="Times New Roman" w:hAnsi="Times New Roman" w:cs="Times New Roman"/>
          <w:sz w:val="32"/>
          <w:szCs w:val="32"/>
        </w:rPr>
        <w:t>JS</w:t>
      </w:r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) – это </w:t>
      </w:r>
      <w:r w:rsidR="009D2A14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>динамически типизированный язык программирования высокого уровня</w:t>
      </w:r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, разработанный компанией </w:t>
      </w:r>
      <w:proofErr w:type="spellStart"/>
      <w:r w:rsidR="009D2A14" w:rsidRPr="003522D2">
        <w:rPr>
          <w:rFonts w:ascii="Times New Roman" w:hAnsi="Times New Roman" w:cs="Times New Roman"/>
          <w:b/>
          <w:bCs/>
          <w:sz w:val="32"/>
          <w:szCs w:val="32"/>
        </w:rPr>
        <w:t>Nombas</w:t>
      </w:r>
      <w:proofErr w:type="spellEnd"/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в 1992 году. </w:t>
      </w:r>
      <w:r w:rsidR="009D2A14" w:rsidRPr="003522D2">
        <w:rPr>
          <w:rFonts w:ascii="Times New Roman" w:hAnsi="Times New Roman" w:cs="Times New Roman"/>
          <w:sz w:val="32"/>
          <w:szCs w:val="32"/>
        </w:rPr>
        <w:t>JS</w:t>
      </w:r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ся для написания сайтов, конкретнее</w:t>
      </w:r>
      <w:r w:rsidR="006A0031" w:rsidRPr="003522D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он делает сайты “живыми”, добавляя анимации, события и создавая интерактивность </w:t>
      </w:r>
      <w:r w:rsidR="009D2A14" w:rsidRPr="003522D2">
        <w:rPr>
          <w:rFonts w:ascii="Times New Roman" w:hAnsi="Times New Roman" w:cs="Times New Roman"/>
          <w:sz w:val="32"/>
          <w:szCs w:val="32"/>
        </w:rPr>
        <w:t>web</w:t>
      </w:r>
      <w:r w:rsidR="009D2A14" w:rsidRPr="003522D2">
        <w:rPr>
          <w:rFonts w:ascii="Times New Roman" w:hAnsi="Times New Roman" w:cs="Times New Roman"/>
          <w:sz w:val="32"/>
          <w:szCs w:val="32"/>
          <w:lang w:val="ru-RU"/>
        </w:rPr>
        <w:t>-страниц.</w:t>
      </w:r>
    </w:p>
    <w:p w14:paraId="5A347FCB" w14:textId="77777777" w:rsidR="0020355A" w:rsidRPr="003522D2" w:rsidRDefault="0020355A">
      <w:pPr>
        <w:spacing w:before="0" w:beforeAutospacing="0" w:after="160" w:afterAutospacing="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42A4DE94" w14:textId="3C34EFA7" w:rsidR="009D2A14" w:rsidRPr="003522D2" w:rsidRDefault="003C6199" w:rsidP="004E33E8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3522D2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>Серверные и клиентские языки программирования</w:t>
      </w:r>
    </w:p>
    <w:p w14:paraId="55DAA7D1" w14:textId="71A2F2FE" w:rsidR="003C6199" w:rsidRPr="003522D2" w:rsidRDefault="003C6199" w:rsidP="004E33E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Существующие языки программирования принято разделять на 2 вида, а именно серверные и клиентские. </w:t>
      </w: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Сервером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является удалённый ПК</w:t>
      </w:r>
      <w:r w:rsidR="004C4721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(хостинг)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, на котором находятся файлы сайта. </w:t>
      </w: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иент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– это сам пользователь, точнее его браузер, от которого поступают запросы на сайт.</w:t>
      </w:r>
    </w:p>
    <w:p w14:paraId="2EB85ED3" w14:textId="721A81A4" w:rsidR="006A0031" w:rsidRPr="003522D2" w:rsidRDefault="006A0031" w:rsidP="004E33E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B957E9D" w14:textId="77777777" w:rsidR="00292C49" w:rsidRPr="003522D2" w:rsidRDefault="006A0031" w:rsidP="004E33E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Начнём с </w:t>
      </w: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иентских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языков программирования. Их главная особенность уже заключена в названии. Программы написанные и запущенные на ПК пользователя, обрабатываются на нём же. Если говорить проще, то обработка клиентских языков производится на компьютере пользователя, составившего программу.  Самый распространённый клиентский язык программирования </w:t>
      </w:r>
      <w:r w:rsidR="003E2E6B" w:rsidRPr="003522D2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b/>
          <w:bCs/>
          <w:sz w:val="32"/>
          <w:szCs w:val="32"/>
        </w:rPr>
        <w:t>JavaScript</w:t>
      </w:r>
      <w:r w:rsidR="004C4721"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="004C4721" w:rsidRPr="003522D2">
        <w:rPr>
          <w:rFonts w:ascii="Times New Roman" w:hAnsi="Times New Roman" w:cs="Times New Roman"/>
          <w:sz w:val="32"/>
          <w:szCs w:val="32"/>
          <w:lang w:val="ru-RU"/>
        </w:rPr>
        <w:t>Я считаю, что главный недостаток клиентских языков, это то, что любой пользователь может посмотреть исходный код сайта, и использовать его в своих целях. Преимущество же заключается в удобстве использования, а именно то, что обработка скриптов выполняется на компьютере пользователь, без отправки на сервер.</w:t>
      </w:r>
      <w:r w:rsidR="00286600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Так же, не все браузеры поддерживают клиентские языки. Приведу несколько примеров браузеров, который поддерживают данные языки: 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</w:rPr>
        <w:t>Google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</w:rPr>
        <w:t>Chrome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, 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</w:rPr>
        <w:t>Mozilla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</w:rPr>
        <w:t>Firefox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, 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</w:rPr>
        <w:t>Internet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286600" w:rsidRPr="003522D2">
        <w:rPr>
          <w:rFonts w:ascii="Times New Roman" w:hAnsi="Times New Roman" w:cs="Times New Roman"/>
          <w:i/>
          <w:iCs/>
          <w:sz w:val="32"/>
          <w:szCs w:val="32"/>
        </w:rPr>
        <w:t>Explorer</w:t>
      </w:r>
      <w:r w:rsidR="00657B8D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(лично я пользуюсь вторым вариантом). </w:t>
      </w:r>
    </w:p>
    <w:p w14:paraId="77023280" w14:textId="255023F8" w:rsidR="00286600" w:rsidRPr="003522D2" w:rsidRDefault="00AA453B" w:rsidP="004E33E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br/>
      </w:r>
      <w:r w:rsidR="00292C49" w:rsidRPr="003522D2">
        <w:rPr>
          <w:rFonts w:ascii="Times New Roman" w:hAnsi="Times New Roman" w:cs="Times New Roman"/>
          <w:sz w:val="32"/>
          <w:szCs w:val="32"/>
          <w:lang w:val="ru-RU"/>
        </w:rPr>
        <w:t>Итак, с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клиентскими языками познакомились, теперь перейдём к </w:t>
      </w: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серверным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языкам программирования. Их особенность заключается в том, что</w:t>
      </w:r>
      <w:r w:rsidR="002F6CA8" w:rsidRPr="002F6C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запросы</w:t>
      </w:r>
      <w:r w:rsidR="002F6CA8" w:rsidRPr="002F6CA8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поступающие на сайт от пользователя, обрабатываются на удалённом сервере, и возвращаются обратно на сайт. В отличии от клиентских языков, код программы посмотреть может только разработчик сайта. Самый распространённый СЕРВЕРНЫЙ язык программирования – это </w:t>
      </w:r>
      <w:r w:rsidRPr="003522D2">
        <w:rPr>
          <w:rFonts w:ascii="Times New Roman" w:hAnsi="Times New Roman" w:cs="Times New Roman"/>
          <w:sz w:val="32"/>
          <w:szCs w:val="32"/>
        </w:rPr>
        <w:t>PHP</w:t>
      </w:r>
      <w:r w:rsidR="002F6CA8" w:rsidRPr="002F6C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spellStart"/>
      <w:r w:rsidRPr="003522D2">
        <w:rPr>
          <w:rFonts w:ascii="Times New Roman" w:hAnsi="Times New Roman" w:cs="Times New Roman"/>
          <w:sz w:val="32"/>
          <w:szCs w:val="32"/>
        </w:rPr>
        <w:t>HyperText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</w:rPr>
        <w:t>Preprocessor</w:t>
      </w:r>
      <w:r w:rsidR="00292C49" w:rsidRPr="003522D2">
        <w:rPr>
          <w:rFonts w:ascii="Times New Roman" w:hAnsi="Times New Roman" w:cs="Times New Roman"/>
          <w:sz w:val="32"/>
          <w:szCs w:val="32"/>
          <w:lang w:val="ru-RU"/>
        </w:rPr>
        <w:t>),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препроцессор гипертекста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изначально, </w:t>
      </w:r>
      <w:r w:rsidR="00292C49" w:rsidRPr="003522D2">
        <w:rPr>
          <w:rFonts w:ascii="Times New Roman" w:hAnsi="Times New Roman" w:cs="Times New Roman"/>
          <w:sz w:val="32"/>
          <w:szCs w:val="32"/>
          <w:lang w:val="ru-RU"/>
        </w:rPr>
        <w:t>а позже названный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</w:rPr>
        <w:t>Personal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</w:rPr>
        <w:t>Home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</w:rPr>
        <w:t>Page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92C49" w:rsidRPr="003522D2">
        <w:rPr>
          <w:rFonts w:ascii="Times New Roman" w:hAnsi="Times New Roman" w:cs="Times New Roman"/>
          <w:sz w:val="32"/>
          <w:szCs w:val="32"/>
          <w:lang w:val="ru-RU"/>
        </w:rPr>
        <w:t>- интенсивно применяемый для разработки веб-приложений.</w:t>
      </w:r>
    </w:p>
    <w:p w14:paraId="39680DFA" w14:textId="77777777" w:rsidR="002C110B" w:rsidRPr="003522D2" w:rsidRDefault="002C110B" w:rsidP="004E33E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0E41186" w14:textId="4463DE9D" w:rsidR="004C4721" w:rsidRPr="003522D2" w:rsidRDefault="00292C49" w:rsidP="004E33E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Представим следующую ситуацию:</w:t>
      </w:r>
    </w:p>
    <w:p w14:paraId="465FF3FE" w14:textId="12371E70" w:rsidR="00292C49" w:rsidRPr="003522D2" w:rsidRDefault="00292C49" w:rsidP="0041610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Пользователь захотел что-либо сделать на вашем сайте</w:t>
      </w:r>
      <w:r w:rsidR="002F6CA8" w:rsidRPr="002F6C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(кликнуть на кнопку, перейти по ссылке и </w:t>
      </w:r>
      <w:proofErr w:type="spellStart"/>
      <w:r w:rsidRPr="003522D2">
        <w:rPr>
          <w:rFonts w:ascii="Times New Roman" w:hAnsi="Times New Roman" w:cs="Times New Roman"/>
          <w:sz w:val="32"/>
          <w:szCs w:val="32"/>
          <w:lang w:val="ru-RU"/>
        </w:rPr>
        <w:t>т.д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B14376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. Что делает наш сайт в этот момент? Он отправляет запрос на сервер(хостинг), этот запрос там обрабатывается и возвращается гостю в виде обычной </w:t>
      </w:r>
      <w:r w:rsidR="00B14376" w:rsidRPr="003522D2">
        <w:rPr>
          <w:rFonts w:ascii="Times New Roman" w:hAnsi="Times New Roman" w:cs="Times New Roman"/>
          <w:sz w:val="32"/>
          <w:szCs w:val="32"/>
        </w:rPr>
        <w:t>HTML</w:t>
      </w:r>
      <w:r w:rsidR="00B14376" w:rsidRPr="003522D2">
        <w:rPr>
          <w:rFonts w:ascii="Times New Roman" w:hAnsi="Times New Roman" w:cs="Times New Roman"/>
          <w:sz w:val="32"/>
          <w:szCs w:val="32"/>
          <w:lang w:val="ru-RU"/>
        </w:rPr>
        <w:t>-страницы. Таким образом, работа ваших скриптов полностью зависит от сервера, на котором находится ваш сайт</w:t>
      </w:r>
    </w:p>
    <w:p w14:paraId="0CD2598D" w14:textId="6F0B93CE" w:rsidR="00B14376" w:rsidRPr="003522D2" w:rsidRDefault="00B14376" w:rsidP="004E33E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Наверно, у вас возник вопрос, что такое сервер и как на него разместить сайт? Далее я постараюсь ответить на этот вопрос.</w:t>
      </w:r>
    </w:p>
    <w:p w14:paraId="2A32401F" w14:textId="4155EDAB" w:rsidR="00FA67A6" w:rsidRPr="003522D2" w:rsidRDefault="00A229C6" w:rsidP="004E33E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Сервер</w:t>
      </w:r>
      <w:r w:rsidR="00887EC8" w:rsidRPr="00887E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(далее хост), это некий компьютер, к которому можно подключиться из любой точки мира. Он выглядит не как обычный ПК, а немного иначе. Это вытянутая коробка, содержащая в себе накопители с высоким объемом памяти, большое кол-во оперативной памяти и мощный процессор.</w:t>
      </w:r>
      <w:r w:rsidR="00887EC8" w:rsidRPr="00887E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87EC8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зображение такого сервера вы сможете найти в приложении. Как же запустить наш сайт на таком сервере? При покупке сервера</w:t>
      </w:r>
      <w:r w:rsidR="00887EC8" w:rsidRPr="00887E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(он покупается на месяц\год) вы можете подключиться к нему по </w:t>
      </w:r>
      <w:r w:rsidRPr="003522D2">
        <w:rPr>
          <w:rFonts w:ascii="Times New Roman" w:hAnsi="Times New Roman" w:cs="Times New Roman"/>
          <w:sz w:val="32"/>
          <w:szCs w:val="32"/>
        </w:rPr>
        <w:t>FTP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протоколу (</w:t>
      </w:r>
      <w:r w:rsidRPr="003522D2">
        <w:rPr>
          <w:rFonts w:ascii="Times New Roman" w:hAnsi="Times New Roman" w:cs="Times New Roman"/>
          <w:sz w:val="32"/>
          <w:szCs w:val="32"/>
        </w:rPr>
        <w:t>File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</w:rPr>
        <w:t>Transfer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</w:rPr>
        <w:t>Protocol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) – это протокол для передачи файлов по сети.  И переместить свой сайт на жёсткий диск сервера. Но на этом установка сайта на сервер не закончилась</w:t>
      </w:r>
      <w:r w:rsidR="0058555D" w:rsidRPr="003522D2">
        <w:rPr>
          <w:rFonts w:ascii="Times New Roman" w:hAnsi="Times New Roman" w:cs="Times New Roman"/>
          <w:sz w:val="32"/>
          <w:szCs w:val="32"/>
          <w:lang w:val="ru-RU"/>
        </w:rPr>
        <w:t>, да, мы добавили его на сервер, но мы не знаем как на него зайти. Для этого нам нужен домен. Домен, это имя нашего сервера</w:t>
      </w:r>
      <w:r w:rsidR="00887EC8" w:rsidRPr="00887E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6E6E" w:rsidRPr="003522D2">
        <w:rPr>
          <w:rFonts w:ascii="Times New Roman" w:hAnsi="Times New Roman" w:cs="Times New Roman"/>
          <w:sz w:val="32"/>
          <w:szCs w:val="32"/>
          <w:lang w:val="ru-RU"/>
        </w:rPr>
        <w:t>(например school26.ivedu.ru)</w:t>
      </w:r>
      <w:r w:rsidR="0058555D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, домен покупается на один год. </w:t>
      </w:r>
      <w:r w:rsidR="00C26508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A67A6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После покупки домена и хостинга, можно заходить на наш сайт. </w:t>
      </w:r>
    </w:p>
    <w:p w14:paraId="6254FDE4" w14:textId="77777777" w:rsidR="00FA67A6" w:rsidRPr="003522D2" w:rsidRDefault="00FA67A6">
      <w:pPr>
        <w:spacing w:before="0" w:beforeAutospacing="0" w:after="160" w:afterAutospacing="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3376A3DC" w14:textId="65161EEA" w:rsidR="00B14376" w:rsidRPr="003522D2" w:rsidRDefault="00FA67A6" w:rsidP="00FA67A6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3522D2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Языки </w:t>
      </w:r>
      <w:r w:rsidRPr="003522D2">
        <w:rPr>
          <w:rFonts w:ascii="Times New Roman" w:hAnsi="Times New Roman" w:cs="Times New Roman"/>
          <w:b/>
          <w:bCs/>
          <w:sz w:val="44"/>
          <w:szCs w:val="44"/>
        </w:rPr>
        <w:t>WEB</w:t>
      </w:r>
      <w:r w:rsidRPr="003522D2">
        <w:rPr>
          <w:rFonts w:ascii="Times New Roman" w:hAnsi="Times New Roman" w:cs="Times New Roman"/>
          <w:b/>
          <w:bCs/>
          <w:sz w:val="44"/>
          <w:szCs w:val="44"/>
          <w:lang w:val="ru-RU"/>
        </w:rPr>
        <w:t>-Программирования</w:t>
      </w:r>
    </w:p>
    <w:p w14:paraId="7683B791" w14:textId="21942BEB" w:rsidR="00FA67A6" w:rsidRPr="003522D2" w:rsidRDefault="00FA67A6" w:rsidP="00FA67A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3522D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Язык </w:t>
      </w:r>
      <w:r w:rsidRPr="003522D2">
        <w:rPr>
          <w:rFonts w:ascii="Times New Roman" w:hAnsi="Times New Roman" w:cs="Times New Roman"/>
          <w:b/>
          <w:bCs/>
          <w:sz w:val="40"/>
          <w:szCs w:val="40"/>
        </w:rPr>
        <w:t>HTML</w:t>
      </w:r>
    </w:p>
    <w:p w14:paraId="230979F6" w14:textId="628978C2" w:rsidR="007429D3" w:rsidRDefault="007429D3" w:rsidP="00FA67A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429D3">
        <w:rPr>
          <w:rFonts w:ascii="Times New Roman" w:hAnsi="Times New Roman" w:cs="Times New Roman"/>
          <w:sz w:val="32"/>
          <w:szCs w:val="32"/>
          <w:lang w:val="ru-RU"/>
        </w:rPr>
        <w:t>Это не язык программирования, а всего лишь технология, позволяющая создавать веб-страницы. Правда без стилей такие страницы будут больше похожими скорее на Word-документы, чем на сайты, которые мы привыкли видеть. Изначально, на заре развития интернета, все сайты выглядели невзрачно. К примеру, посмотрите на пример ниже. Так может выглядеть сайт из 90х.</w:t>
      </w:r>
    </w:p>
    <w:p w14:paraId="222AC06C" w14:textId="172508B3" w:rsidR="007429D3" w:rsidRPr="007429D3" w:rsidRDefault="007429D3" w:rsidP="007429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</w:t>
      </w:r>
    </w:p>
    <w:p w14:paraId="3E83E783" w14:textId="6E31F248" w:rsidR="007429D3" w:rsidRDefault="007429D3" w:rsidP="007429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8069F3" wp14:editId="1C557031">
            <wp:extent cx="5940425" cy="3451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1B4" w14:textId="396EAF1F" w:rsidR="007429D3" w:rsidRDefault="007429D3" w:rsidP="007429D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зультат</w:t>
      </w:r>
    </w:p>
    <w:p w14:paraId="6641080F" w14:textId="2F01197B" w:rsidR="007429D3" w:rsidRPr="007429D3" w:rsidRDefault="007429D3" w:rsidP="007429D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583B4EFC" wp14:editId="09C6740D">
            <wp:extent cx="4085408" cy="1419225"/>
            <wp:effectExtent l="133350" t="114300" r="14414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50" cy="1432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8AE7B7" w14:textId="4C020DAB" w:rsidR="00244419" w:rsidRPr="003522D2" w:rsidRDefault="00E75CA8" w:rsidP="007429D3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Весь </w:t>
      </w:r>
      <w:r w:rsidRPr="00BE7BAA">
        <w:rPr>
          <w:rFonts w:ascii="Times New Roman" w:hAnsi="Times New Roman" w:cs="Times New Roman"/>
          <w:b/>
          <w:bCs/>
          <w:sz w:val="32"/>
          <w:szCs w:val="32"/>
        </w:rPr>
        <w:t>HTML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строится на тегах и их наполнении. </w:t>
      </w:r>
      <w:r w:rsidR="00244419"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г</w:t>
      </w:r>
      <w:r w:rsidR="00244419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– это элемент страницы</w:t>
      </w:r>
      <w:r w:rsidR="00887EC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44419" w:rsidRPr="003522D2">
        <w:rPr>
          <w:rFonts w:ascii="Times New Roman" w:hAnsi="Times New Roman" w:cs="Times New Roman"/>
          <w:sz w:val="32"/>
          <w:szCs w:val="32"/>
          <w:lang w:val="ru-RU"/>
        </w:rPr>
        <w:t>(как в примере &lt;</w:t>
      </w:r>
      <w:r w:rsidR="00244419" w:rsidRPr="003522D2">
        <w:rPr>
          <w:rFonts w:ascii="Times New Roman" w:hAnsi="Times New Roman" w:cs="Times New Roman"/>
          <w:sz w:val="32"/>
          <w:szCs w:val="32"/>
        </w:rPr>
        <w:t>h</w:t>
      </w:r>
      <w:proofErr w:type="gramStart"/>
      <w:r w:rsidR="007429D3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244419" w:rsidRPr="003522D2">
        <w:rPr>
          <w:rFonts w:ascii="Times New Roman" w:hAnsi="Times New Roman" w:cs="Times New Roman"/>
          <w:sz w:val="32"/>
          <w:szCs w:val="32"/>
          <w:lang w:val="ru-RU"/>
        </w:rPr>
        <w:t>&gt;</w:t>
      </w:r>
      <w:r w:rsidR="007429D3">
        <w:rPr>
          <w:rFonts w:ascii="Times New Roman" w:hAnsi="Times New Roman" w:cs="Times New Roman"/>
          <w:sz w:val="32"/>
          <w:szCs w:val="32"/>
          <w:lang w:val="ru-RU"/>
        </w:rPr>
        <w:t>Вход</w:t>
      </w:r>
      <w:proofErr w:type="gramEnd"/>
      <w:r w:rsidR="00244419" w:rsidRPr="003522D2">
        <w:rPr>
          <w:rFonts w:ascii="Times New Roman" w:hAnsi="Times New Roman" w:cs="Times New Roman"/>
          <w:sz w:val="32"/>
          <w:szCs w:val="32"/>
          <w:lang w:val="ru-RU"/>
        </w:rPr>
        <w:t>&lt;/</w:t>
      </w:r>
      <w:r w:rsidR="00244419" w:rsidRPr="003522D2">
        <w:rPr>
          <w:rFonts w:ascii="Times New Roman" w:hAnsi="Times New Roman" w:cs="Times New Roman"/>
          <w:sz w:val="32"/>
          <w:szCs w:val="32"/>
        </w:rPr>
        <w:t>h</w:t>
      </w:r>
      <w:r w:rsidR="007429D3" w:rsidRPr="001877B4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244419" w:rsidRPr="003522D2">
        <w:rPr>
          <w:rFonts w:ascii="Times New Roman" w:hAnsi="Times New Roman" w:cs="Times New Roman"/>
          <w:sz w:val="32"/>
          <w:szCs w:val="32"/>
          <w:lang w:val="ru-RU"/>
        </w:rPr>
        <w:t>&gt;)</w:t>
      </w:r>
    </w:p>
    <w:p w14:paraId="5C65FA7C" w14:textId="0A138B1C" w:rsidR="00244419" w:rsidRPr="003522D2" w:rsidRDefault="00244419" w:rsidP="00FA67A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Структура </w:t>
      </w:r>
      <w:r w:rsidRPr="00BE7BAA">
        <w:rPr>
          <w:rFonts w:ascii="Times New Roman" w:hAnsi="Times New Roman" w:cs="Times New Roman"/>
          <w:b/>
          <w:bCs/>
          <w:sz w:val="32"/>
          <w:szCs w:val="32"/>
        </w:rPr>
        <w:t>HTML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-документа:</w:t>
      </w:r>
    </w:p>
    <w:p w14:paraId="2ACC5C42" w14:textId="079D504B" w:rsidR="00244419" w:rsidRPr="003522D2" w:rsidRDefault="00244419" w:rsidP="00FA67A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Стоит заметить, что вся страница делится на два больших раздела.</w:t>
      </w:r>
    </w:p>
    <w:p w14:paraId="391E13AE" w14:textId="48A2B190" w:rsidR="00244419" w:rsidRPr="003522D2" w:rsidRDefault="00244419" w:rsidP="0024441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3522D2">
        <w:rPr>
          <w:rFonts w:ascii="Times New Roman" w:hAnsi="Times New Roman" w:cs="Times New Roman"/>
          <w:sz w:val="32"/>
          <w:szCs w:val="32"/>
        </w:rPr>
        <w:t>head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&gt; </w:t>
      </w:r>
      <w:proofErr w:type="gramStart"/>
      <w:r w:rsidRPr="003522D2">
        <w:rPr>
          <w:rFonts w:ascii="Times New Roman" w:hAnsi="Times New Roman" w:cs="Times New Roman"/>
          <w:sz w:val="32"/>
          <w:szCs w:val="32"/>
          <w:lang w:val="ru-RU"/>
        </w:rPr>
        <w:t>- это</w:t>
      </w:r>
      <w:proofErr w:type="gramEnd"/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информация о странице</w:t>
      </w:r>
    </w:p>
    <w:p w14:paraId="660D93D3" w14:textId="3EC077E9" w:rsidR="00244419" w:rsidRPr="003522D2" w:rsidRDefault="00244419" w:rsidP="0024441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</w:rPr>
        <w:t>&lt;body&gt;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- это контент на странице</w:t>
      </w:r>
    </w:p>
    <w:p w14:paraId="78C507B9" w14:textId="12247351" w:rsidR="00244419" w:rsidRPr="003522D2" w:rsidRDefault="00244419" w:rsidP="0024441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При создании сайта, мы в основном работаем в разделе &lt;</w:t>
      </w:r>
      <w:r w:rsidRPr="003522D2">
        <w:rPr>
          <w:rFonts w:ascii="Times New Roman" w:hAnsi="Times New Roman" w:cs="Times New Roman"/>
          <w:sz w:val="32"/>
          <w:szCs w:val="32"/>
        </w:rPr>
        <w:t>body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&gt;</w:t>
      </w:r>
      <w:r w:rsidR="00883CCA" w:rsidRPr="003522D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4EBAADF" w14:textId="6625CE0F" w:rsidR="00883CCA" w:rsidRPr="003522D2" w:rsidRDefault="00883CCA" w:rsidP="00AD20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текстовые теги</w:t>
      </w:r>
      <w:r w:rsidRPr="003522D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0071084" w14:textId="6453D6FF" w:rsidR="00883CCA" w:rsidRPr="003522D2" w:rsidRDefault="00883CCA" w:rsidP="00883CC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3522D2">
        <w:rPr>
          <w:rFonts w:ascii="Times New Roman" w:hAnsi="Times New Roman" w:cs="Times New Roman"/>
          <w:b/>
          <w:bCs/>
          <w:sz w:val="32"/>
          <w:szCs w:val="32"/>
        </w:rPr>
        <w:t>&lt;</w:t>
      </w: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h1&gt; - &lt;h6\&gt;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- заголовки 1-6 уровней</w:t>
      </w:r>
    </w:p>
    <w:p w14:paraId="6A117A2F" w14:textId="65CE90A3" w:rsidR="00883CCA" w:rsidRPr="003522D2" w:rsidRDefault="00883CCA" w:rsidP="00883CC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&lt;p&gt;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- абзац текста</w:t>
      </w:r>
    </w:p>
    <w:p w14:paraId="3B893BEF" w14:textId="62AAE2D7" w:rsidR="00883CCA" w:rsidRPr="003522D2" w:rsidRDefault="00883CCA" w:rsidP="00883CC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ol</w:t>
      </w:r>
      <w:proofErr w:type="spellEnd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&gt;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- нумерованный список</w:t>
      </w:r>
    </w:p>
    <w:p w14:paraId="1ACD1804" w14:textId="2A97A5B5" w:rsidR="00883CCA" w:rsidRPr="003522D2" w:rsidRDefault="00883CCA" w:rsidP="00883CC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</w:rPr>
        <w:t>&lt;</w:t>
      </w:r>
      <w:proofErr w:type="spellStart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ul</w:t>
      </w:r>
      <w:proofErr w:type="spellEnd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&gt;</w:t>
      </w:r>
      <w:r w:rsidRPr="003522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- маркированный список</w:t>
      </w:r>
    </w:p>
    <w:p w14:paraId="491F2346" w14:textId="65A7833E" w:rsidR="00883CCA" w:rsidRPr="003522D2" w:rsidRDefault="00883CCA" w:rsidP="00883CC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&lt;</w:t>
      </w:r>
      <w:proofErr w:type="spellStart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li</w:t>
      </w:r>
      <w:proofErr w:type="spellEnd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&gt;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- элемент списка</w:t>
      </w:r>
    </w:p>
    <w:p w14:paraId="4A991BC1" w14:textId="3F43C583" w:rsidR="00883CCA" w:rsidRDefault="00883CCA" w:rsidP="00883CC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lt;a </w:t>
      </w:r>
      <w:proofErr w:type="spellStart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href</w:t>
      </w:r>
      <w:proofErr w:type="spellEnd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="путь" </w:t>
      </w:r>
      <w:proofErr w:type="spellStart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target</w:t>
      </w:r>
      <w:proofErr w:type="spellEnd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="</w:t>
      </w:r>
      <w:proofErr w:type="spellStart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blank</w:t>
      </w:r>
      <w:proofErr w:type="spellEnd"/>
      <w:r w:rsidRPr="003522D2">
        <w:rPr>
          <w:rFonts w:ascii="Times New Roman" w:hAnsi="Times New Roman" w:cs="Times New Roman"/>
          <w:b/>
          <w:bCs/>
          <w:sz w:val="32"/>
          <w:szCs w:val="32"/>
          <w:lang w:val="ru-RU"/>
        </w:rPr>
        <w:t>"&gt;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- ссылка (</w:t>
      </w:r>
      <w:proofErr w:type="spellStart"/>
      <w:r w:rsidRPr="003522D2">
        <w:rPr>
          <w:rFonts w:ascii="Times New Roman" w:hAnsi="Times New Roman" w:cs="Times New Roman"/>
          <w:sz w:val="32"/>
          <w:szCs w:val="32"/>
          <w:lang w:val="ru-RU"/>
        </w:rPr>
        <w:t>target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>="</w:t>
      </w:r>
      <w:proofErr w:type="spellStart"/>
      <w:r w:rsidRPr="003522D2">
        <w:rPr>
          <w:rFonts w:ascii="Times New Roman" w:hAnsi="Times New Roman" w:cs="Times New Roman"/>
          <w:sz w:val="32"/>
          <w:szCs w:val="32"/>
          <w:lang w:val="ru-RU"/>
        </w:rPr>
        <w:t>blank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>" чтобы открыть в нужной вкладке)</w:t>
      </w:r>
    </w:p>
    <w:p w14:paraId="25FD0384" w14:textId="77777777" w:rsidR="00887EC8" w:rsidRPr="003522D2" w:rsidRDefault="00887EC8" w:rsidP="00887EC8">
      <w:pPr>
        <w:pStyle w:val="a9"/>
        <w:rPr>
          <w:rFonts w:ascii="Times New Roman" w:hAnsi="Times New Roman" w:cs="Times New Roman"/>
          <w:sz w:val="32"/>
          <w:szCs w:val="32"/>
          <w:lang w:val="ru-RU"/>
        </w:rPr>
      </w:pPr>
    </w:p>
    <w:p w14:paraId="3FACF8F2" w14:textId="376D27BB" w:rsidR="00883CCA" w:rsidRPr="00887EC8" w:rsidRDefault="00A20123" w:rsidP="00A20123">
      <w:pPr>
        <w:pStyle w:val="a9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3522D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Язык </w:t>
      </w:r>
      <w:r w:rsidRPr="003522D2">
        <w:rPr>
          <w:rFonts w:ascii="Times New Roman" w:hAnsi="Times New Roman" w:cs="Times New Roman"/>
          <w:b/>
          <w:bCs/>
          <w:sz w:val="40"/>
          <w:szCs w:val="40"/>
        </w:rPr>
        <w:t>CSS</w:t>
      </w:r>
    </w:p>
    <w:p w14:paraId="0826AEC8" w14:textId="09286176" w:rsidR="00285ACE" w:rsidRDefault="006E1B5B" w:rsidP="001877B4">
      <w:pPr>
        <w:pStyle w:val="a9"/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b/>
          <w:bCs/>
          <w:sz w:val="40"/>
          <w:szCs w:val="40"/>
        </w:rPr>
        <w:t>CSS</w:t>
      </w:r>
      <w:r w:rsidR="00887EC8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1877B4">
        <w:rPr>
          <w:rFonts w:ascii="Times New Roman" w:hAnsi="Times New Roman" w:cs="Times New Roman"/>
          <w:b/>
          <w:bCs/>
          <w:sz w:val="32"/>
          <w:szCs w:val="32"/>
        </w:rPr>
        <w:t>Cascading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1877B4">
        <w:rPr>
          <w:rFonts w:ascii="Times New Roman" w:hAnsi="Times New Roman" w:cs="Times New Roman"/>
          <w:b/>
          <w:bCs/>
          <w:sz w:val="32"/>
          <w:szCs w:val="32"/>
        </w:rPr>
        <w:t>Style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1877B4">
        <w:rPr>
          <w:rFonts w:ascii="Times New Roman" w:hAnsi="Times New Roman" w:cs="Times New Roman"/>
          <w:b/>
          <w:bCs/>
          <w:sz w:val="32"/>
          <w:szCs w:val="32"/>
        </w:rPr>
        <w:t>Sheet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) – 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используется для оформления страницы, написанной на </w:t>
      </w:r>
      <w:r w:rsidRPr="001877B4">
        <w:rPr>
          <w:rFonts w:ascii="Times New Roman" w:hAnsi="Times New Roman" w:cs="Times New Roman"/>
          <w:sz w:val="32"/>
          <w:szCs w:val="32"/>
        </w:rPr>
        <w:t>HTML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. Каскадные таблицы стилей обычно описывают правила </w:t>
      </w:r>
      <w:r w:rsidR="00C8746A"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форматирования элементов, находящихся на странице с помощью свойств и допустимых значений этих свойств. </w:t>
      </w:r>
      <w:r w:rsidR="001877B4"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CSS - язык стилей. Сегодня неотъемлемая часть любого сайта. Именно с помощью него элементы на странице приобретают свои цвета, шрифты, размеры, расположение и даже могут стать подвижными. Хоть CSS и сложнее HTML, он все равно изучается намного проще и быстрее, чем языки программирования. После того, как вы его изучите и начнете применять, вы сможете сверстать любой, даже достаточно сложно сделанный визуально сайт. Но пока что он будет статичным </w:t>
      </w:r>
      <w:proofErr w:type="gramStart"/>
      <w:r w:rsidR="001877B4" w:rsidRPr="001877B4">
        <w:rPr>
          <w:rFonts w:ascii="Times New Roman" w:hAnsi="Times New Roman" w:cs="Times New Roman"/>
          <w:sz w:val="32"/>
          <w:szCs w:val="32"/>
          <w:lang w:val="ru-RU"/>
        </w:rPr>
        <w:t>- это не рабочее приложение</w:t>
      </w:r>
      <w:proofErr w:type="gramEnd"/>
      <w:r w:rsidR="001877B4"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, а просто его графическая часть, которую еще предстоит программировать, если нужно добиться какого-то </w:t>
      </w:r>
      <w:r w:rsidR="001877B4" w:rsidRPr="001877B4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интерактива. Но есть сайты, которые используют только HTML и CSS - например </w:t>
      </w:r>
      <w:proofErr w:type="spellStart"/>
      <w:r w:rsidR="001877B4" w:rsidRPr="001877B4">
        <w:rPr>
          <w:rFonts w:ascii="Times New Roman" w:hAnsi="Times New Roman" w:cs="Times New Roman"/>
          <w:sz w:val="32"/>
          <w:szCs w:val="32"/>
          <w:lang w:val="ru-RU"/>
        </w:rPr>
        <w:t>лендинги</w:t>
      </w:r>
      <w:proofErr w:type="spellEnd"/>
      <w:r w:rsidR="001877B4"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 (одностраничные рекламные сайты). Они несут статическую информацию о каком-то товаре или услуге, не меняется и уже могут быть вам по силам, если вы знаете только эти две технологии. Но лучше двигаться дальше.</w:t>
      </w:r>
    </w:p>
    <w:p w14:paraId="6D2F9D51" w14:textId="77777777" w:rsidR="001877B4" w:rsidRPr="001877B4" w:rsidRDefault="001877B4" w:rsidP="001877B4">
      <w:pPr>
        <w:pStyle w:val="a9"/>
        <w:rPr>
          <w:rFonts w:ascii="Times New Roman" w:hAnsi="Times New Roman" w:cs="Times New Roman"/>
          <w:sz w:val="32"/>
          <w:szCs w:val="32"/>
          <w:lang w:val="ru-RU"/>
        </w:rPr>
      </w:pPr>
    </w:p>
    <w:p w14:paraId="4FA2F20C" w14:textId="4C6AC4C6" w:rsidR="00C8746A" w:rsidRPr="003522D2" w:rsidRDefault="00C8746A" w:rsidP="006E1B5B">
      <w:pPr>
        <w:pStyle w:val="a9"/>
        <w:rPr>
          <w:rFonts w:ascii="Times New Roman" w:hAnsi="Times New Roman" w:cs="Times New Roman"/>
          <w:sz w:val="40"/>
          <w:szCs w:val="40"/>
          <w:lang w:val="ru-RU"/>
        </w:rPr>
      </w:pPr>
      <w:r w:rsidRPr="001877B4">
        <w:rPr>
          <w:rFonts w:ascii="Times New Roman" w:hAnsi="Times New Roman" w:cs="Times New Roman"/>
          <w:b/>
          <w:bCs/>
          <w:sz w:val="36"/>
          <w:szCs w:val="36"/>
          <w:lang w:val="ru-RU"/>
        </w:rPr>
        <w:t>Объявление</w:t>
      </w:r>
      <w:r w:rsidRPr="003522D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>свойств состоит из двух частей</w:t>
      </w:r>
      <w:r w:rsidRPr="003522D2">
        <w:rPr>
          <w:rFonts w:ascii="Times New Roman" w:hAnsi="Times New Roman" w:cs="Times New Roman"/>
          <w:sz w:val="40"/>
          <w:szCs w:val="40"/>
          <w:lang w:val="ru-RU"/>
        </w:rPr>
        <w:t>:</w:t>
      </w:r>
    </w:p>
    <w:p w14:paraId="370BBCEB" w14:textId="590D79EA" w:rsidR="00C8746A" w:rsidRPr="003522D2" w:rsidRDefault="00C8746A" w:rsidP="00C8746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lang w:val="ru-RU"/>
        </w:rPr>
      </w:pPr>
      <w:r w:rsidRPr="001877B4">
        <w:rPr>
          <w:rFonts w:ascii="Times New Roman" w:hAnsi="Times New Roman" w:cs="Times New Roman"/>
          <w:b/>
          <w:bCs/>
          <w:sz w:val="36"/>
          <w:szCs w:val="36"/>
          <w:lang w:val="ru-RU"/>
        </w:rPr>
        <w:t>Селектор</w:t>
      </w:r>
      <w:r w:rsidRPr="003522D2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– 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>элемент веб-страницы</w:t>
      </w:r>
    </w:p>
    <w:p w14:paraId="34FDD137" w14:textId="7AA6CE4D" w:rsidR="00C8746A" w:rsidRPr="003522D2" w:rsidRDefault="00C8746A" w:rsidP="00C8746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lang w:val="ru-RU"/>
        </w:rPr>
      </w:pPr>
      <w:r w:rsidRPr="001877B4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Блок объявления 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– 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>команда форматирования</w:t>
      </w:r>
      <w:r w:rsidRPr="003522D2"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14:paraId="6C456C76" w14:textId="45AA7F75" w:rsidR="00C8746A" w:rsidRPr="001877B4" w:rsidRDefault="00C8746A" w:rsidP="00C8746A">
      <w:pPr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1877B4">
        <w:rPr>
          <w:rFonts w:ascii="Times New Roman" w:hAnsi="Times New Roman" w:cs="Times New Roman"/>
          <w:sz w:val="32"/>
          <w:szCs w:val="32"/>
          <w:lang w:val="ru-RU"/>
        </w:rPr>
        <w:t>Селектор сообщает браузеру о том, какой элемент нужно форматировать, а в блоке объявления указываются свойства, которые нужно применить</w:t>
      </w:r>
    </w:p>
    <w:p w14:paraId="71F4B85C" w14:textId="37D6A419" w:rsidR="001877B4" w:rsidRPr="001877B4" w:rsidRDefault="00C8746A" w:rsidP="001877B4">
      <w:pPr>
        <w:ind w:left="720"/>
        <w:rPr>
          <w:rFonts w:ascii="Times New Roman" w:hAnsi="Times New Roman" w:cs="Times New Roman"/>
          <w:sz w:val="40"/>
          <w:szCs w:val="40"/>
          <w:lang w:val="ru-RU"/>
        </w:rPr>
      </w:pPr>
      <w:r w:rsidRPr="003522D2">
        <w:rPr>
          <w:rFonts w:ascii="Times New Roman" w:hAnsi="Times New Roman" w:cs="Times New Roman"/>
          <w:noProof/>
        </w:rPr>
        <w:drawing>
          <wp:inline distT="0" distB="0" distL="0" distR="0" wp14:anchorId="529A63BC" wp14:editId="5009036A">
            <wp:extent cx="3667125" cy="196117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120" cy="196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69F3" w14:textId="3135A481" w:rsidR="00640F59" w:rsidRPr="001877B4" w:rsidRDefault="001877B4" w:rsidP="001877B4">
      <w:pPr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Пример сайта с использованием </w:t>
      </w:r>
      <w:r>
        <w:rPr>
          <w:rFonts w:ascii="Times New Roman" w:hAnsi="Times New Roman" w:cs="Times New Roman"/>
          <w:b/>
          <w:bCs/>
          <w:sz w:val="40"/>
          <w:szCs w:val="40"/>
        </w:rPr>
        <w:t>CSS</w:t>
      </w:r>
    </w:p>
    <w:p w14:paraId="25D99BB1" w14:textId="7E85E8EA" w:rsidR="001877B4" w:rsidRPr="001877B4" w:rsidRDefault="001877B4" w:rsidP="001877B4">
      <w:pPr>
        <w:ind w:left="72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4DC34E99" wp14:editId="05573B2D">
            <wp:extent cx="4754383" cy="2362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000" cy="23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8385" w14:textId="77777777" w:rsidR="00B435CF" w:rsidRDefault="00285ACE" w:rsidP="00B435CF">
      <w:pPr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22D2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 xml:space="preserve">Язык </w:t>
      </w:r>
      <w:r w:rsidRPr="003522D2">
        <w:rPr>
          <w:rFonts w:ascii="Times New Roman" w:hAnsi="Times New Roman" w:cs="Times New Roman"/>
          <w:b/>
          <w:bCs/>
          <w:sz w:val="40"/>
          <w:szCs w:val="40"/>
        </w:rPr>
        <w:t>JavaScript</w:t>
      </w:r>
    </w:p>
    <w:p w14:paraId="397A4D79" w14:textId="77777777" w:rsidR="00B435CF" w:rsidRDefault="00B435CF" w:rsidP="00B435CF">
      <w:pPr>
        <w:ind w:left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1B1286">
        <w:rPr>
          <w:rFonts w:ascii="Times New Roman" w:hAnsi="Times New Roman" w:cs="Times New Roman"/>
          <w:b/>
          <w:bCs/>
          <w:sz w:val="32"/>
          <w:szCs w:val="32"/>
        </w:rPr>
        <w:t>Javascript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– это язык сценариев, который в основном используется для создания интерактивных элементов на </w:t>
      </w:r>
      <w:r w:rsidRPr="003522D2">
        <w:rPr>
          <w:rFonts w:ascii="Times New Roman" w:hAnsi="Times New Roman" w:cs="Times New Roman"/>
          <w:sz w:val="32"/>
          <w:szCs w:val="32"/>
        </w:rPr>
        <w:t>WEB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-сайте. Его можно использовать для создани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3522D2">
        <w:rPr>
          <w:rFonts w:ascii="Times New Roman" w:hAnsi="Times New Roman" w:cs="Times New Roman"/>
          <w:sz w:val="32"/>
          <w:szCs w:val="32"/>
          <w:lang w:val="ru-RU"/>
        </w:rPr>
        <w:t>анимаций</w:t>
      </w:r>
      <w:proofErr w:type="spellEnd"/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, построения меню, проверки правильности заполнения форм. 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осле того, как вы изучите 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>HTML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>CSS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 и захотите двигаться дальше, логичным выбором станет изучение 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>JS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>. Во</w:t>
      </w:r>
      <w:r w:rsidRPr="00B435CF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>первых, это полноценный язык программирования. Он достаточно легкий для новичков, но при этом с него потом можно без проблем перейти почти на любой другой современный язык. Во-вторых, он позволит вам делать в браузере полноценные приложения и может полностью управлять всей страницей. С помощью него можно сделать</w:t>
      </w:r>
      <w:r w:rsidRPr="001B128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 как и легкие эффекты, в духе анимации переходов, выпадающие меню и различные галереи, так и более сложные приложения, такие как 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>Google Drive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>YouTube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>Discord</w:t>
      </w:r>
      <w:proofErr w:type="spellEnd"/>
      <w:r w:rsidRPr="001877B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1877B4">
        <w:rPr>
          <w:rFonts w:ascii="Times New Roman" w:hAnsi="Times New Roman" w:cs="Times New Roman"/>
          <w:sz w:val="32"/>
          <w:szCs w:val="32"/>
          <w:lang w:val="ru-RU"/>
        </w:rPr>
        <w:t>и куча других сайтов, которыми вы с удовольствием пользуетесь.</w:t>
      </w:r>
      <w:r w:rsidRPr="001B128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5623E30B" w14:textId="7B703119" w:rsidR="00CD1DA1" w:rsidRPr="00B435CF" w:rsidRDefault="00B435CF" w:rsidP="00B435CF">
      <w:pPr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/>
      </w:r>
      <w:r w:rsidR="00285ACE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Подключение скриптов </w:t>
      </w:r>
      <w:r w:rsidR="00285ACE" w:rsidRPr="003522D2">
        <w:rPr>
          <w:rFonts w:ascii="Times New Roman" w:hAnsi="Times New Roman" w:cs="Times New Roman"/>
          <w:sz w:val="32"/>
          <w:szCs w:val="32"/>
        </w:rPr>
        <w:t>JS</w:t>
      </w:r>
      <w:r w:rsidR="00285ACE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происходит следующим образом. В конце тега </w:t>
      </w:r>
      <w:r w:rsidR="00285ACE" w:rsidRPr="003522D2">
        <w:rPr>
          <w:rFonts w:ascii="Times New Roman" w:hAnsi="Times New Roman" w:cs="Times New Roman"/>
          <w:sz w:val="32"/>
          <w:szCs w:val="32"/>
        </w:rPr>
        <w:t>body</w:t>
      </w:r>
      <w:r w:rsidR="00285ACE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r w:rsidR="00CD1DA1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коде</w:t>
      </w:r>
      <w:r w:rsidR="00285ACE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страниц</w:t>
      </w:r>
      <w:r w:rsidR="00CD1DA1" w:rsidRPr="003522D2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="00285ACE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85ACE" w:rsidRPr="003522D2">
        <w:rPr>
          <w:rFonts w:ascii="Times New Roman" w:hAnsi="Times New Roman" w:cs="Times New Roman"/>
          <w:sz w:val="32"/>
          <w:szCs w:val="32"/>
        </w:rPr>
        <w:t>HTML</w:t>
      </w:r>
      <w:r w:rsidR="00285ACE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мы прописываем некую команду подключения</w:t>
      </w:r>
      <w:r w:rsidR="00CD1DA1" w:rsidRPr="003522D2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4363B0F6" w14:textId="0A750800" w:rsidR="00CD1DA1" w:rsidRPr="003522D2" w:rsidRDefault="00CD1DA1" w:rsidP="00CD1DA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3522D2">
        <w:rPr>
          <w:rFonts w:ascii="Times New Roman" w:hAnsi="Times New Roman" w:cs="Times New Roman"/>
          <w:noProof/>
        </w:rPr>
        <w:drawing>
          <wp:inline distT="0" distB="0" distL="0" distR="0" wp14:anchorId="37DA078C" wp14:editId="1517812D">
            <wp:extent cx="5314950" cy="283722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012" cy="28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9050" w14:textId="7CF7C52C" w:rsidR="00CD1DA1" w:rsidRPr="003522D2" w:rsidRDefault="00CD1DA1" w:rsidP="00CD1DA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3522D2">
        <w:rPr>
          <w:rFonts w:ascii="Times New Roman" w:hAnsi="Times New Roman" w:cs="Times New Roman"/>
          <w:sz w:val="32"/>
          <w:szCs w:val="32"/>
        </w:rPr>
        <w:t xml:space="preserve">&lt;script </w:t>
      </w:r>
      <w:proofErr w:type="spellStart"/>
      <w:r w:rsidRPr="003522D2">
        <w:rPr>
          <w:rFonts w:ascii="Times New Roman" w:hAnsi="Times New Roman" w:cs="Times New Roman"/>
          <w:sz w:val="32"/>
          <w:szCs w:val="32"/>
        </w:rPr>
        <w:t>src</w:t>
      </w:r>
      <w:proofErr w:type="spellEnd"/>
      <w:r w:rsidRPr="003522D2">
        <w:rPr>
          <w:rFonts w:ascii="Times New Roman" w:hAnsi="Times New Roman" w:cs="Times New Roman"/>
          <w:sz w:val="32"/>
          <w:szCs w:val="32"/>
        </w:rPr>
        <w:t>="</w:t>
      </w:r>
      <w:proofErr w:type="spellStart"/>
      <w:r w:rsidRPr="003522D2">
        <w:rPr>
          <w:rFonts w:ascii="Times New Roman" w:hAnsi="Times New Roman" w:cs="Times New Roman"/>
          <w:sz w:val="32"/>
          <w:szCs w:val="32"/>
        </w:rPr>
        <w:t>путь</w:t>
      </w:r>
      <w:proofErr w:type="spellEnd"/>
      <w:r w:rsidRPr="003522D2">
        <w:rPr>
          <w:rFonts w:ascii="Times New Roman" w:hAnsi="Times New Roman" w:cs="Times New Roman"/>
          <w:sz w:val="32"/>
          <w:szCs w:val="32"/>
        </w:rPr>
        <w:t xml:space="preserve"> к </w:t>
      </w:r>
      <w:proofErr w:type="spellStart"/>
      <w:r w:rsidRPr="003522D2">
        <w:rPr>
          <w:rFonts w:ascii="Times New Roman" w:hAnsi="Times New Roman" w:cs="Times New Roman"/>
          <w:sz w:val="32"/>
          <w:szCs w:val="32"/>
        </w:rPr>
        <w:t>файлу</w:t>
      </w:r>
      <w:proofErr w:type="spellEnd"/>
      <w:r w:rsidRPr="003522D2">
        <w:rPr>
          <w:rFonts w:ascii="Times New Roman" w:hAnsi="Times New Roman" w:cs="Times New Roman"/>
          <w:sz w:val="32"/>
          <w:szCs w:val="32"/>
        </w:rPr>
        <w:t>"&gt;&lt;/script&gt;</w:t>
      </w:r>
    </w:p>
    <w:p w14:paraId="49B283D4" w14:textId="2D17CED0" w:rsidR="001B1286" w:rsidRDefault="001B1286" w:rsidP="001B1286">
      <w:pPr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Пример сайта, написанном на </w:t>
      </w:r>
      <w:r>
        <w:rPr>
          <w:rFonts w:ascii="Times New Roman" w:hAnsi="Times New Roman" w:cs="Times New Roman"/>
          <w:b/>
          <w:bCs/>
          <w:sz w:val="32"/>
          <w:szCs w:val="32"/>
        </w:rPr>
        <w:t>JavaScript</w:t>
      </w:r>
    </w:p>
    <w:p w14:paraId="0565DC01" w14:textId="4BEC3735" w:rsidR="005655FA" w:rsidRPr="00B435CF" w:rsidRDefault="00B435CF" w:rsidP="00B435CF">
      <w:pPr>
        <w:ind w:left="7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00ED2E8" wp14:editId="23C8E943">
            <wp:extent cx="5172075" cy="2425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89" cy="24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095E" w14:textId="5A1FA80C" w:rsidR="00FF7F54" w:rsidRPr="003522D2" w:rsidRDefault="00FF7F54" w:rsidP="00FF7F54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6D1CCD4D" w14:textId="6FFB3349" w:rsidR="00FF7F54" w:rsidRPr="003522D2" w:rsidRDefault="00730D90" w:rsidP="00B435CF">
      <w:pPr>
        <w:spacing w:before="0" w:beforeAutospacing="0" w:after="160" w:afterAutospacing="0" w:line="259" w:lineRule="auto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3522D2">
        <w:rPr>
          <w:rFonts w:ascii="Times New Roman" w:hAnsi="Times New Roman" w:cs="Times New Roman"/>
          <w:b/>
          <w:bCs/>
          <w:sz w:val="40"/>
          <w:szCs w:val="40"/>
          <w:lang w:val="ru-RU"/>
        </w:rPr>
        <w:t>Практическая часть.</w:t>
      </w:r>
    </w:p>
    <w:p w14:paraId="57BFAD94" w14:textId="64F30251" w:rsidR="007A368B" w:rsidRPr="003522D2" w:rsidRDefault="00730D90" w:rsidP="00FF7F5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>Я провел опрос сред учащихся 10го класса и получил 2</w:t>
      </w:r>
      <w:r w:rsidR="00317D35" w:rsidRPr="003522D2">
        <w:rPr>
          <w:rFonts w:ascii="Times New Roman" w:hAnsi="Times New Roman" w:cs="Times New Roman"/>
          <w:sz w:val="32"/>
          <w:szCs w:val="32"/>
          <w:lang w:val="ru-RU"/>
        </w:rPr>
        <w:t>3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анкет</w:t>
      </w:r>
      <w:r w:rsidR="00317D35" w:rsidRPr="003522D2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B4F46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Моя анкета состоит из 9 вопросов. Далее я распишу подробнее о вопросах и ответов учащихся на них</w:t>
      </w:r>
    </w:p>
    <w:p w14:paraId="3F750BF4" w14:textId="77777777" w:rsidR="000264E0" w:rsidRPr="003522D2" w:rsidRDefault="000264E0" w:rsidP="000264E0">
      <w:pPr>
        <w:tabs>
          <w:tab w:val="left" w:pos="0"/>
        </w:tabs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3522D2">
        <w:rPr>
          <w:rFonts w:ascii="Times New Roman" w:hAnsi="Times New Roman" w:cs="Times New Roman"/>
          <w:b/>
          <w:sz w:val="34"/>
          <w:szCs w:val="34"/>
          <w:lang w:val="ru-RU"/>
        </w:rPr>
        <w:t>Вопросы анкеты:</w:t>
      </w:r>
    </w:p>
    <w:p w14:paraId="085871BA" w14:textId="65EA933F" w:rsidR="000264E0" w:rsidRPr="003522D2" w:rsidRDefault="000264E0" w:rsidP="000264E0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>На сколько хорошо вы можете переводить большие текста?</w:t>
      </w:r>
    </w:p>
    <w:p w14:paraId="440F9721" w14:textId="6AE63607" w:rsidR="000264E0" w:rsidRPr="003522D2" w:rsidRDefault="000264E0" w:rsidP="000264E0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7D7724" w:rsidRPr="003522D2">
        <w:rPr>
          <w:rFonts w:ascii="Times New Roman" w:hAnsi="Times New Roman" w:cs="Times New Roman"/>
          <w:sz w:val="28"/>
          <w:szCs w:val="28"/>
          <w:lang w:val="ru-RU"/>
        </w:rPr>
        <w:t>предпочитаете работать в группе или одни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E2735C7" w14:textId="6FAB8C7E" w:rsidR="007D7724" w:rsidRPr="003522D2" w:rsidRDefault="007D7724" w:rsidP="007D7724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Знакомы ли вы с </w:t>
      </w:r>
      <w:proofErr w:type="spellStart"/>
      <w:r w:rsidRPr="003522D2">
        <w:rPr>
          <w:rFonts w:ascii="Times New Roman" w:hAnsi="Times New Roman" w:cs="Times New Roman"/>
          <w:sz w:val="28"/>
          <w:szCs w:val="28"/>
          <w:lang w:val="ru-RU"/>
        </w:rPr>
        <w:t>сайто</w:t>
      </w:r>
      <w:proofErr w:type="spellEnd"/>
      <w:r w:rsidRPr="003522D2">
        <w:rPr>
          <w:rFonts w:ascii="Times New Roman" w:hAnsi="Times New Roman" w:cs="Times New Roman"/>
          <w:sz w:val="28"/>
          <w:szCs w:val="28"/>
          <w:lang w:val="ru-RU"/>
        </w:rPr>
        <w:t>-строением?</w:t>
      </w:r>
      <w:r w:rsidR="005A5770"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F4400B" w14:textId="066BC685" w:rsidR="007D7724" w:rsidRPr="003522D2" w:rsidRDefault="007D7724" w:rsidP="007D7724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Можете ли вы организовать </w:t>
      </w:r>
      <w:r w:rsidR="005A5770" w:rsidRPr="003522D2">
        <w:rPr>
          <w:rFonts w:ascii="Times New Roman" w:hAnsi="Times New Roman" w:cs="Times New Roman"/>
          <w:sz w:val="28"/>
          <w:szCs w:val="28"/>
          <w:lang w:val="ru-RU"/>
        </w:rPr>
        <w:t>группу людей?</w:t>
      </w:r>
    </w:p>
    <w:p w14:paraId="60C29A87" w14:textId="76892560" w:rsidR="005A5770" w:rsidRPr="003522D2" w:rsidRDefault="005A5770" w:rsidP="007D7724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>Видите ли в себя лидером группы или компании в будущем?</w:t>
      </w:r>
    </w:p>
    <w:p w14:paraId="4A96A84B" w14:textId="19A8A9DC" w:rsidR="0081232A" w:rsidRPr="003522D2" w:rsidRDefault="005A5770" w:rsidP="00CF41B4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>Вы творческая личность?</w:t>
      </w:r>
      <w:r w:rsidR="00434A92"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947A0F" w14:textId="3BF0A2F7" w:rsidR="005A5770" w:rsidRPr="003522D2" w:rsidRDefault="005A5770" w:rsidP="005A5770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>Вы можете принять быстрое решение, от которого зависит дальнейшая жизнь вас самих или вашей команды?</w:t>
      </w:r>
    </w:p>
    <w:p w14:paraId="1E5DD174" w14:textId="78EC3B00" w:rsidR="005A5770" w:rsidRPr="003522D2" w:rsidRDefault="005A5770" w:rsidP="005A5770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sz w:val="28"/>
          <w:szCs w:val="28"/>
          <w:lang w:val="ru-RU"/>
        </w:rPr>
        <w:t>Знакомы ли вы с каким-либо языком программирования? Если да, то с каким?</w:t>
      </w:r>
    </w:p>
    <w:p w14:paraId="7F29B729" w14:textId="77777777" w:rsidR="00BE7BAA" w:rsidRPr="00BE7BAA" w:rsidRDefault="005A5770" w:rsidP="00B700E7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7BAA">
        <w:rPr>
          <w:rFonts w:ascii="Times New Roman" w:hAnsi="Times New Roman" w:cs="Times New Roman"/>
          <w:sz w:val="28"/>
          <w:szCs w:val="28"/>
          <w:lang w:val="ru-RU"/>
        </w:rPr>
        <w:t>Если бы вы начали заниматься написанием кода</w:t>
      </w:r>
      <w:r w:rsidR="00434A92" w:rsidRPr="00BE7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BAA">
        <w:rPr>
          <w:rFonts w:ascii="Times New Roman" w:hAnsi="Times New Roman" w:cs="Times New Roman"/>
          <w:sz w:val="28"/>
          <w:szCs w:val="28"/>
          <w:lang w:val="ru-RU"/>
        </w:rPr>
        <w:t>(программированием), то в какую сферу углубились бы?</w:t>
      </w:r>
      <w:r w:rsidR="00CF41B4" w:rsidRPr="00BE7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C7312E1" w14:textId="77777777" w:rsidR="00BC02CF" w:rsidRDefault="00BC02CF" w:rsidP="00BE7BAA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525AD6C" w14:textId="65AF2D8B" w:rsidR="000264E0" w:rsidRPr="00BE7BAA" w:rsidRDefault="000264E0" w:rsidP="00BE7BAA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BAA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  <w:proofErr w:type="spellEnd"/>
      <w:r w:rsidRPr="00BE7B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BAA">
        <w:rPr>
          <w:rFonts w:ascii="Times New Roman" w:hAnsi="Times New Roman" w:cs="Times New Roman"/>
          <w:b/>
          <w:sz w:val="28"/>
          <w:szCs w:val="28"/>
        </w:rPr>
        <w:t>учащихся</w:t>
      </w:r>
      <w:proofErr w:type="spellEnd"/>
      <w:r w:rsidRPr="00BE7BAA">
        <w:rPr>
          <w:rFonts w:ascii="Times New Roman" w:hAnsi="Times New Roman" w:cs="Times New Roman"/>
          <w:b/>
          <w:sz w:val="28"/>
          <w:szCs w:val="28"/>
        </w:rPr>
        <w:t>:</w:t>
      </w:r>
    </w:p>
    <w:p w14:paraId="317AD94F" w14:textId="6DF0FD8F" w:rsidR="000264E0" w:rsidRPr="00BC02CF" w:rsidRDefault="000264E0" w:rsidP="000264E0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сколько хорошо вы можете переводить большие текста?</w:t>
      </w:r>
    </w:p>
    <w:p w14:paraId="0EE8F2F5" w14:textId="77777777" w:rsidR="007D7724" w:rsidRPr="003522D2" w:rsidRDefault="007D7724" w:rsidP="007D772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5 человек 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t>ответили, что угадывают значение незнакомого слова по контексту.</w:t>
      </w:r>
    </w:p>
    <w:p w14:paraId="19BD644B" w14:textId="77777777" w:rsidR="007D7724" w:rsidRPr="003522D2" w:rsidRDefault="007D7724" w:rsidP="007D772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6 человек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 ответили, что пользуются словарём всегда.</w:t>
      </w:r>
    </w:p>
    <w:p w14:paraId="513C3C7A" w14:textId="11BD4912" w:rsidR="007D7724" w:rsidRPr="003522D2" w:rsidRDefault="007D7724" w:rsidP="007D7724">
      <w:p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2 человека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 ответили, что вообще не пользуются словарём.</w:t>
      </w:r>
    </w:p>
    <w:p w14:paraId="57849D91" w14:textId="3929D4E5" w:rsidR="007D7724" w:rsidRPr="003522D2" w:rsidRDefault="007D7724" w:rsidP="007D7724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 предпочитаете работать в группе или одни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D5006B6" w14:textId="421F73D3" w:rsidR="002C6457" w:rsidRPr="003522D2" w:rsidRDefault="002C6457" w:rsidP="002C6457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11 человек</w:t>
      </w:r>
      <w:r w:rsidR="00521181" w:rsidRPr="00352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t>ответили, что проще работать одному</w:t>
      </w:r>
    </w:p>
    <w:p w14:paraId="2D293C11" w14:textId="4DFAC239" w:rsidR="002C6457" w:rsidRPr="003522D2" w:rsidRDefault="002C6457" w:rsidP="002C6457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12 человек</w:t>
      </w:r>
      <w:r w:rsidR="00982253" w:rsidRPr="003522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522D2">
        <w:rPr>
          <w:rFonts w:ascii="Times New Roman" w:hAnsi="Times New Roman" w:cs="Times New Roman"/>
          <w:sz w:val="28"/>
          <w:szCs w:val="28"/>
          <w:lang w:val="ru-RU"/>
        </w:rPr>
        <w:t>ответили, что работать в группе лучше</w:t>
      </w:r>
    </w:p>
    <w:p w14:paraId="594FCD49" w14:textId="7304FC63" w:rsidR="002C6457" w:rsidRPr="00BC02CF" w:rsidRDefault="002C6457" w:rsidP="007D7724">
      <w:pPr>
        <w:pStyle w:val="a9"/>
        <w:numPr>
          <w:ilvl w:val="0"/>
          <w:numId w:val="15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накомы ли вы с </w:t>
      </w:r>
      <w:proofErr w:type="spellStart"/>
      <w:r w:rsidR="00700D9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йтостроением</w:t>
      </w:r>
      <w:proofErr w:type="spellEnd"/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>?</w:t>
      </w:r>
    </w:p>
    <w:p w14:paraId="789B0F55" w14:textId="49CE33B2" w:rsidR="00982253" w:rsidRPr="003522D2" w:rsidRDefault="00521181" w:rsidP="00982253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7 человек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знакомы с </w:t>
      </w:r>
      <w:proofErr w:type="spellStart"/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сайтостроением</w:t>
      </w:r>
      <w:proofErr w:type="spellEnd"/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349631A" w14:textId="06A1FD3F" w:rsidR="007D7724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 человек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не знакомы с </w:t>
      </w:r>
      <w:proofErr w:type="spellStart"/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сайтостроением</w:t>
      </w:r>
      <w:proofErr w:type="spellEnd"/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B564FE" w14:textId="7669A563" w:rsidR="00521181" w:rsidRPr="00BC02CF" w:rsidRDefault="00521181" w:rsidP="00521181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ете ли вы организовать группу людей?</w:t>
      </w:r>
    </w:p>
    <w:p w14:paraId="45FA1C9E" w14:textId="168955CA" w:rsidR="00521181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9 человек 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ответили, что могут</w:t>
      </w:r>
    </w:p>
    <w:p w14:paraId="1F4D93D7" w14:textId="7E2D7352" w:rsidR="00BC02CF" w:rsidRPr="003522D2" w:rsidRDefault="00521181" w:rsidP="00BC02CF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4 человека 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ответили, что не могут</w:t>
      </w:r>
    </w:p>
    <w:p w14:paraId="0E0A8122" w14:textId="575BDD39" w:rsidR="00BE7BAA" w:rsidRPr="00BC02CF" w:rsidRDefault="00521181" w:rsidP="00BC02CF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дите ли в себя лидером группы или компании в будущем?</w:t>
      </w:r>
    </w:p>
    <w:p w14:paraId="7A42C06D" w14:textId="77777777" w:rsidR="00BC02CF" w:rsidRPr="00BC02CF" w:rsidRDefault="00BC02CF" w:rsidP="00BC02CF">
      <w:pPr>
        <w:pStyle w:val="a9"/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04C9AD0D" w14:textId="2B2A35F6" w:rsidR="00521181" w:rsidRPr="00BE7BAA" w:rsidRDefault="00521181" w:rsidP="00BE7BAA">
      <w:pPr>
        <w:pStyle w:val="a9"/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7B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7 человек</w:t>
      </w:r>
      <w:r w:rsidRPr="00BE7B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</w:t>
      </w:r>
      <w:r w:rsidRPr="00BE7B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ят себя лидером группы или компании </w:t>
      </w:r>
    </w:p>
    <w:p w14:paraId="34B67AF7" w14:textId="19B27ED8" w:rsidR="00521181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 человек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не 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видят себя лидером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D9D4674" w14:textId="4820590A" w:rsidR="00521181" w:rsidRPr="00BC02CF" w:rsidRDefault="00521181" w:rsidP="00521181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 творческая личность? </w:t>
      </w:r>
    </w:p>
    <w:p w14:paraId="245A8CE5" w14:textId="1EA3CECC" w:rsidR="00521181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10 человек 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ответили, что считают себя творческой личностью</w:t>
      </w:r>
    </w:p>
    <w:p w14:paraId="0D412567" w14:textId="5CF5DD1B" w:rsidR="00521181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 человека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не считаю себя творческой личностью</w:t>
      </w:r>
    </w:p>
    <w:p w14:paraId="5F304340" w14:textId="06A49DDD" w:rsidR="00521181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 человек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считают себя творческой личностью лишь на половину.</w:t>
      </w:r>
    </w:p>
    <w:p w14:paraId="05A49574" w14:textId="432A4831" w:rsidR="00521181" w:rsidRPr="00BC02CF" w:rsidRDefault="00521181" w:rsidP="00521181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Вы можете принять быстрое решение, от которого зависит дальнейшая жизнь вас самих или вашей команды? </w:t>
      </w:r>
    </w:p>
    <w:p w14:paraId="41239FC0" w14:textId="0C2DDCAE" w:rsidR="00521181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7 человек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могут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C0D9BED" w14:textId="45001633" w:rsidR="00521181" w:rsidRPr="003522D2" w:rsidRDefault="00521181" w:rsidP="00521181">
      <w:p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6 человек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не 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могут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606374B" w14:textId="57145C6B" w:rsidR="00521181" w:rsidRPr="00BC02CF" w:rsidRDefault="00521181" w:rsidP="00521181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накомы ли вы с каким-либо языком программирования? Если да, то с каким? </w:t>
      </w:r>
    </w:p>
    <w:p w14:paraId="7E6059D6" w14:textId="7A14B4DF" w:rsidR="00555D72" w:rsidRPr="003522D2" w:rsidRDefault="00555D72" w:rsidP="00555D72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8 человек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что вообще не знакомы с каким-либо языком программирования</w:t>
      </w: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14:paraId="344E2ABA" w14:textId="551ECED4" w:rsidR="00555D72" w:rsidRPr="003522D2" w:rsidRDefault="00555D72" w:rsidP="00555D72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 человек</w:t>
      </w:r>
      <w:r w:rsidRPr="00352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2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ветили, что знакомы. Среди них самыми популярными оказались С++ и </w:t>
      </w:r>
      <w:r w:rsidRPr="003522D2">
        <w:rPr>
          <w:rFonts w:ascii="Times New Roman" w:hAnsi="Times New Roman" w:cs="Times New Roman"/>
          <w:bCs/>
          <w:sz w:val="28"/>
          <w:szCs w:val="28"/>
        </w:rPr>
        <w:t>JavaScript</w:t>
      </w:r>
    </w:p>
    <w:p w14:paraId="25A07CCD" w14:textId="64C0651E" w:rsidR="00BE7BAA" w:rsidRPr="00BC02CF" w:rsidRDefault="00521181" w:rsidP="00BC02CF">
      <w:pPr>
        <w:pStyle w:val="a9"/>
        <w:numPr>
          <w:ilvl w:val="0"/>
          <w:numId w:val="14"/>
        </w:num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C02C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ли бы вы начали заниматься написанием кода (программированием), то в какую сферу углубились бы? </w:t>
      </w:r>
    </w:p>
    <w:p w14:paraId="43F42C48" w14:textId="65706ADD" w:rsidR="00BC02CF" w:rsidRPr="00BC02CF" w:rsidRDefault="00BC02CF" w:rsidP="00BC02CF">
      <w:pPr>
        <w:pStyle w:val="a9"/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534B3A9C" w14:textId="03E28F4F" w:rsidR="00521181" w:rsidRPr="00BE7BAA" w:rsidRDefault="00BE7BAA" w:rsidP="00BC02CF">
      <w:pPr>
        <w:pStyle w:val="a9"/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7B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0</w:t>
      </w:r>
      <w:r w:rsidR="00B435CF" w:rsidRPr="00BE7BA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еловек</w:t>
      </w:r>
      <w:r w:rsidR="00B435CF" w:rsidRPr="00BE7B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ветили, </w:t>
      </w:r>
      <w:r w:rsidRPr="00BE7BAA">
        <w:rPr>
          <w:rFonts w:ascii="Times New Roman" w:hAnsi="Times New Roman" w:cs="Times New Roman"/>
          <w:bCs/>
          <w:sz w:val="28"/>
          <w:szCs w:val="28"/>
          <w:lang w:val="ru-RU"/>
        </w:rPr>
        <w:t>что хотели бы разрабатывать игры</w:t>
      </w:r>
    </w:p>
    <w:p w14:paraId="0D42DAD5" w14:textId="617D64C9" w:rsidR="00BE7BAA" w:rsidRDefault="00BE7BAA" w:rsidP="00BE7BAA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челове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тветили, что хотели бы создавать приложения</w:t>
      </w:r>
    </w:p>
    <w:p w14:paraId="35DF55D6" w14:textId="33401B87" w:rsidR="00730D90" w:rsidRDefault="00BE7BAA" w:rsidP="00BA697D">
      <w:pPr>
        <w:tabs>
          <w:tab w:val="left" w:pos="0"/>
        </w:tabs>
        <w:spacing w:before="0" w:beforeAutospacing="0" w:after="200" w:afterAutospacing="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7 </w:t>
      </w:r>
      <w:r w:rsidRPr="003522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елове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тветили, что хотели бы создавать сайты.</w:t>
      </w:r>
    </w:p>
    <w:p w14:paraId="3D6CD6C5" w14:textId="40740165" w:rsidR="00FD2F59" w:rsidRPr="00FD2F59" w:rsidRDefault="00FD2F59" w:rsidP="00FD2F59">
      <w:pPr>
        <w:pStyle w:val="ac"/>
        <w:rPr>
          <w:lang w:val="ru-RU"/>
        </w:rPr>
      </w:pPr>
      <w:r>
        <w:rPr>
          <w:lang w:val="ru-RU"/>
        </w:rPr>
        <w:t>вывод</w:t>
      </w:r>
    </w:p>
    <w:p w14:paraId="3AE7CA8A" w14:textId="1B20B8E6" w:rsidR="00730D90" w:rsidRPr="003522D2" w:rsidRDefault="00730D90" w:rsidP="00FF7F5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В ходе исследования я изучил такие языки, как, </w:t>
      </w:r>
      <w:r w:rsidRPr="003522D2">
        <w:rPr>
          <w:rFonts w:ascii="Times New Roman" w:hAnsi="Times New Roman" w:cs="Times New Roman"/>
          <w:sz w:val="32"/>
          <w:szCs w:val="32"/>
        </w:rPr>
        <w:t>HTML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3522D2">
        <w:rPr>
          <w:rFonts w:ascii="Times New Roman" w:hAnsi="Times New Roman" w:cs="Times New Roman"/>
          <w:sz w:val="32"/>
          <w:szCs w:val="32"/>
        </w:rPr>
        <w:t>CSS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3522D2">
        <w:rPr>
          <w:rFonts w:ascii="Times New Roman" w:hAnsi="Times New Roman" w:cs="Times New Roman"/>
          <w:sz w:val="32"/>
          <w:szCs w:val="32"/>
        </w:rPr>
        <w:t>JavaScript</w:t>
      </w:r>
      <w:r w:rsidR="00BC02CF" w:rsidRPr="00BC02C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BC02CF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3522D2">
        <w:rPr>
          <w:rFonts w:ascii="Times New Roman" w:hAnsi="Times New Roman" w:cs="Times New Roman"/>
          <w:sz w:val="32"/>
          <w:szCs w:val="32"/>
          <w:lang w:val="ru-RU"/>
        </w:rPr>
        <w:t>а основе полученных знаний я написал свой сайт и</w:t>
      </w:r>
      <w:r w:rsidR="0041789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D350C" w:rsidRPr="003522D2">
        <w:rPr>
          <w:rFonts w:ascii="Times New Roman" w:hAnsi="Times New Roman" w:cs="Times New Roman"/>
          <w:sz w:val="32"/>
          <w:szCs w:val="32"/>
          <w:lang w:val="ru-RU"/>
        </w:rPr>
        <w:t>выложил</w:t>
      </w:r>
      <w:r w:rsidR="0041789C">
        <w:rPr>
          <w:rFonts w:ascii="Times New Roman" w:hAnsi="Times New Roman" w:cs="Times New Roman"/>
          <w:sz w:val="32"/>
          <w:szCs w:val="32"/>
          <w:lang w:val="ru-RU"/>
        </w:rPr>
        <w:t xml:space="preserve"> его</w:t>
      </w:r>
      <w:r w:rsidR="006D350C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в интернет. Что бы на него зайти, нужно перейти по ссылке: </w:t>
      </w:r>
      <w:hyperlink r:id="rId14" w:history="1">
        <w:r w:rsidR="00BE7BAA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project.petrovich2.ru</w:t>
        </w:r>
      </w:hyperlink>
      <w:r w:rsidR="00BE7BAA" w:rsidRPr="00BE7BA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D350C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r w:rsidR="0041789C">
        <w:rPr>
          <w:rFonts w:ascii="Times New Roman" w:hAnsi="Times New Roman" w:cs="Times New Roman"/>
          <w:sz w:val="32"/>
          <w:szCs w:val="32"/>
          <w:lang w:val="ru-RU"/>
        </w:rPr>
        <w:t>отсканировать</w:t>
      </w:r>
      <w:r w:rsidR="006D350C" w:rsidRPr="003522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D350C" w:rsidRPr="00BE7BAA">
        <w:rPr>
          <w:rFonts w:ascii="Times New Roman" w:hAnsi="Times New Roman" w:cs="Times New Roman"/>
          <w:b/>
          <w:bCs/>
          <w:sz w:val="32"/>
          <w:szCs w:val="32"/>
        </w:rPr>
        <w:t>QR</w:t>
      </w:r>
      <w:r w:rsidR="006D350C" w:rsidRPr="00BE7BAA">
        <w:rPr>
          <w:rFonts w:ascii="Times New Roman" w:hAnsi="Times New Roman" w:cs="Times New Roman"/>
          <w:b/>
          <w:bCs/>
          <w:sz w:val="32"/>
          <w:szCs w:val="32"/>
          <w:lang w:val="ru-RU"/>
        </w:rPr>
        <w:t>-код</w:t>
      </w:r>
      <w:r w:rsidR="007447EC" w:rsidRPr="003522D2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4875972C" w14:textId="2F108FCD" w:rsidR="007447EC" w:rsidRDefault="007447EC" w:rsidP="007447EC">
      <w:pPr>
        <w:jc w:val="center"/>
        <w:rPr>
          <w:rFonts w:ascii="Times New Roman" w:hAnsi="Times New Roman" w:cs="Times New Roman"/>
          <w:sz w:val="32"/>
          <w:szCs w:val="32"/>
        </w:rPr>
      </w:pPr>
      <w:r w:rsidRPr="003522D2">
        <w:rPr>
          <w:rFonts w:ascii="Times New Roman" w:hAnsi="Times New Roman" w:cs="Times New Roman"/>
          <w:noProof/>
        </w:rPr>
        <w:drawing>
          <wp:inline distT="0" distB="0" distL="0" distR="0" wp14:anchorId="2E78D07D" wp14:editId="03B04209">
            <wp:extent cx="1771650" cy="1771650"/>
            <wp:effectExtent l="133350" t="114300" r="15240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760" cy="177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395014" w14:textId="6D99DCA9" w:rsidR="00BA697D" w:rsidRPr="00FD2F59" w:rsidRDefault="00BA697D" w:rsidP="00FD2F59">
      <w:pPr>
        <w:pStyle w:val="ac"/>
        <w:rPr>
          <w:rFonts w:ascii="Times New Roman" w:hAnsi="Times New Roman" w:cs="Times New Roman"/>
          <w:lang w:val="ru-RU"/>
        </w:rPr>
      </w:pPr>
      <w:r w:rsidRPr="00FD2F59">
        <w:rPr>
          <w:rFonts w:ascii="Times New Roman" w:hAnsi="Times New Roman" w:cs="Times New Roman"/>
          <w:lang w:val="ru-RU"/>
        </w:rPr>
        <w:lastRenderedPageBreak/>
        <w:t>Заключение</w:t>
      </w:r>
    </w:p>
    <w:p w14:paraId="1E855B9F" w14:textId="737285FD" w:rsidR="0041610C" w:rsidRDefault="00FD2F59" w:rsidP="00A1287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ак видно из исследования, на данный момент существу</w:t>
      </w:r>
      <w:r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 много языков </w:t>
      </w:r>
      <w:r>
        <w:rPr>
          <w:rFonts w:ascii="Times New Roman" w:hAnsi="Times New Roman" w:cs="Times New Roman"/>
          <w:sz w:val="32"/>
          <w:szCs w:val="32"/>
        </w:rPr>
        <w:t>web</w:t>
      </w:r>
      <w:r w:rsidRPr="00FD2F59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программирования. Каждый из них имеет свои плюсы и минусы. Каждый из них позволяет улучшить интерфейс своего сайта и его взаимодействие с пользователем. Для своего дальнейшего изучения я выбрал язык </w:t>
      </w:r>
      <w:r>
        <w:rPr>
          <w:rFonts w:ascii="Times New Roman" w:hAnsi="Times New Roman" w:cs="Times New Roman"/>
          <w:sz w:val="32"/>
          <w:szCs w:val="32"/>
        </w:rPr>
        <w:t>JavaScript</w:t>
      </w:r>
      <w:r w:rsidR="0041610C">
        <w:rPr>
          <w:rFonts w:ascii="Times New Roman" w:hAnsi="Times New Roman" w:cs="Times New Roman"/>
          <w:sz w:val="32"/>
          <w:szCs w:val="32"/>
          <w:lang w:val="ru-RU"/>
        </w:rPr>
        <w:t>, так как он наиболее прост в изучении, по сравнению с другими языками.</w:t>
      </w:r>
    </w:p>
    <w:p w14:paraId="216A4F98" w14:textId="2C818050" w:rsidR="0041610C" w:rsidRDefault="0041610C" w:rsidP="00A1287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F24479D" w14:textId="2DDC47F9" w:rsidR="0041610C" w:rsidRDefault="0041610C" w:rsidP="00A1287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6C1F1B2" w14:textId="09623C7E" w:rsidR="0041610C" w:rsidRDefault="0041610C" w:rsidP="00A1287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944FBE3" w14:textId="114DAD99" w:rsidR="0041610C" w:rsidRPr="00700D93" w:rsidRDefault="00700D93" w:rsidP="0041610C">
      <w:pPr>
        <w:pStyle w:val="ac"/>
      </w:pPr>
      <w:r>
        <w:rPr>
          <w:lang w:val="ru-RU"/>
        </w:rPr>
        <w:t>Список используемых источников</w:t>
      </w:r>
    </w:p>
    <w:p w14:paraId="681DE769" w14:textId="2BDFDE64" w:rsidR="0041610C" w:rsidRDefault="0041610C" w:rsidP="00A12875">
      <w:pPr>
        <w:rPr>
          <w:rFonts w:ascii="Times New Roman" w:hAnsi="Times New Roman" w:cs="Times New Roman"/>
          <w:sz w:val="32"/>
          <w:szCs w:val="32"/>
          <w:lang w:val="ru-RU"/>
        </w:rPr>
      </w:pPr>
      <w:hyperlink r:id="rId16" w:history="1"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https://ru.wikipedia.org/wiki/JavaScript</w:t>
        </w:r>
      </w:hyperlink>
    </w:p>
    <w:p w14:paraId="251163F3" w14:textId="5F333D8E" w:rsidR="0041610C" w:rsidRPr="0041610C" w:rsidRDefault="0041610C" w:rsidP="00A12875">
      <w:pPr>
        <w:rPr>
          <w:rFonts w:ascii="Times New Roman" w:hAnsi="Times New Roman" w:cs="Times New Roman"/>
          <w:sz w:val="32"/>
          <w:szCs w:val="32"/>
          <w:lang w:val="ru-RU"/>
        </w:rPr>
      </w:pPr>
      <w:hyperlink r:id="rId17" w:history="1">
        <w:r w:rsidRPr="00980B49">
          <w:rPr>
            <w:rStyle w:val="aa"/>
            <w:rFonts w:ascii="Times New Roman" w:hAnsi="Times New Roman" w:cs="Times New Roman"/>
            <w:sz w:val="32"/>
            <w:szCs w:val="32"/>
          </w:rPr>
          <w:t>https</w:t>
        </w:r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://</w:t>
        </w:r>
        <w:proofErr w:type="spellStart"/>
        <w:r w:rsidRPr="00980B49">
          <w:rPr>
            <w:rStyle w:val="aa"/>
            <w:rFonts w:ascii="Times New Roman" w:hAnsi="Times New Roman" w:cs="Times New Roman"/>
            <w:sz w:val="32"/>
            <w:szCs w:val="32"/>
          </w:rPr>
          <w:t>ru</w:t>
        </w:r>
        <w:proofErr w:type="spellEnd"/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.</w:t>
        </w:r>
        <w:proofErr w:type="spellStart"/>
        <w:r w:rsidRPr="00980B49">
          <w:rPr>
            <w:rStyle w:val="aa"/>
            <w:rFonts w:ascii="Times New Roman" w:hAnsi="Times New Roman" w:cs="Times New Roman"/>
            <w:sz w:val="32"/>
            <w:szCs w:val="32"/>
          </w:rPr>
          <w:t>wikipedia</w:t>
        </w:r>
        <w:proofErr w:type="spellEnd"/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980B49">
          <w:rPr>
            <w:rStyle w:val="aa"/>
            <w:rFonts w:ascii="Times New Roman" w:hAnsi="Times New Roman" w:cs="Times New Roman"/>
            <w:sz w:val="32"/>
            <w:szCs w:val="32"/>
          </w:rPr>
          <w:t>org</w:t>
        </w:r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/</w:t>
        </w:r>
        <w:r w:rsidRPr="00980B49">
          <w:rPr>
            <w:rStyle w:val="aa"/>
            <w:rFonts w:ascii="Times New Roman" w:hAnsi="Times New Roman" w:cs="Times New Roman"/>
            <w:sz w:val="32"/>
            <w:szCs w:val="32"/>
          </w:rPr>
          <w:t>wiki</w:t>
        </w:r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/</w:t>
        </w:r>
        <w:r w:rsidRPr="00980B49">
          <w:rPr>
            <w:rStyle w:val="aa"/>
            <w:rFonts w:ascii="Times New Roman" w:hAnsi="Times New Roman" w:cs="Times New Roman"/>
            <w:sz w:val="32"/>
            <w:szCs w:val="32"/>
          </w:rPr>
          <w:t>CSS</w:t>
        </w:r>
      </w:hyperlink>
    </w:p>
    <w:p w14:paraId="293E5793" w14:textId="6C098931" w:rsidR="0041610C" w:rsidRDefault="0041610C" w:rsidP="00A12875">
      <w:pPr>
        <w:rPr>
          <w:rFonts w:ascii="Times New Roman" w:hAnsi="Times New Roman" w:cs="Times New Roman"/>
          <w:sz w:val="32"/>
          <w:szCs w:val="32"/>
          <w:lang w:val="ru-RU"/>
        </w:rPr>
      </w:pPr>
      <w:hyperlink r:id="rId18" w:history="1"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https://ru.wikipedia.org/wiki/</w:t>
        </w:r>
        <w:r w:rsidRPr="00980B49">
          <w:rPr>
            <w:rStyle w:val="aa"/>
            <w:rFonts w:ascii="Times New Roman" w:hAnsi="Times New Roman" w:cs="Times New Roman"/>
            <w:sz w:val="32"/>
            <w:szCs w:val="32"/>
          </w:rPr>
          <w:t>HTML</w:t>
        </w:r>
      </w:hyperlink>
    </w:p>
    <w:p w14:paraId="44E108FF" w14:textId="530C7376" w:rsidR="00700D93" w:rsidRDefault="00700D93" w:rsidP="00A12875">
      <w:pPr>
        <w:rPr>
          <w:rFonts w:ascii="Times New Roman" w:hAnsi="Times New Roman" w:cs="Times New Roman"/>
          <w:sz w:val="32"/>
          <w:szCs w:val="32"/>
          <w:lang w:val="ru-RU"/>
        </w:rPr>
      </w:pPr>
      <w:hyperlink r:id="rId19" w:history="1">
        <w:r w:rsidRPr="00980B49">
          <w:rPr>
            <w:rStyle w:val="aa"/>
            <w:rFonts w:ascii="Times New Roman" w:hAnsi="Times New Roman" w:cs="Times New Roman"/>
            <w:sz w:val="32"/>
            <w:szCs w:val="32"/>
            <w:lang w:val="ru-RU"/>
          </w:rPr>
          <w:t>https://learn.javascript.ru/</w:t>
        </w:r>
      </w:hyperlink>
    </w:p>
    <w:p w14:paraId="3DA7C3FE" w14:textId="3E012E9F" w:rsidR="00700D93" w:rsidRPr="0041610C" w:rsidRDefault="00700D93" w:rsidP="00A1287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00D93">
        <w:rPr>
          <w:rFonts w:ascii="Times New Roman" w:hAnsi="Times New Roman" w:cs="Times New Roman"/>
          <w:sz w:val="32"/>
          <w:szCs w:val="32"/>
          <w:lang w:val="ru-RU"/>
        </w:rPr>
        <w:t>https://vertex-academy.com/tutorials/ru/samouchitel-po-htmlcss-s-nulya/</w:t>
      </w:r>
    </w:p>
    <w:p w14:paraId="1344B5C6" w14:textId="77777777" w:rsidR="0041610C" w:rsidRPr="0041610C" w:rsidRDefault="0041610C" w:rsidP="00A12875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41610C" w:rsidRPr="0041610C" w:rsidSect="003522D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C560" w14:textId="77777777" w:rsidR="00010739" w:rsidRDefault="00010739" w:rsidP="006873D7">
      <w:pPr>
        <w:spacing w:before="0" w:after="0"/>
      </w:pPr>
      <w:r>
        <w:separator/>
      </w:r>
    </w:p>
  </w:endnote>
  <w:endnote w:type="continuationSeparator" w:id="0">
    <w:p w14:paraId="0A9E230A" w14:textId="77777777" w:rsidR="00010739" w:rsidRDefault="00010739" w:rsidP="006873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422948"/>
      <w:docPartObj>
        <w:docPartGallery w:val="Page Numbers (Bottom of Page)"/>
        <w:docPartUnique/>
      </w:docPartObj>
    </w:sdtPr>
    <w:sdtContent>
      <w:p w14:paraId="0635EFFD" w14:textId="02563A9E" w:rsidR="003522D2" w:rsidRDefault="003522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96648C" w14:textId="77777777" w:rsidR="003522D2" w:rsidRDefault="003522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422001"/>
      <w:docPartObj>
        <w:docPartGallery w:val="Page Numbers (Bottom of Page)"/>
        <w:docPartUnique/>
      </w:docPartObj>
    </w:sdtPr>
    <w:sdtContent>
      <w:p w14:paraId="52B44D68" w14:textId="77D3B86C" w:rsidR="003522D2" w:rsidRDefault="003522D2" w:rsidP="003522D2">
        <w:pPr>
          <w:pStyle w:val="a7"/>
          <w:jc w:val="center"/>
        </w:pPr>
      </w:p>
    </w:sdtContent>
  </w:sdt>
  <w:p w14:paraId="1B09733D" w14:textId="77777777" w:rsidR="003522D2" w:rsidRDefault="003522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435B" w14:textId="77777777" w:rsidR="00010739" w:rsidRDefault="00010739" w:rsidP="006873D7">
      <w:pPr>
        <w:spacing w:before="0" w:after="0"/>
      </w:pPr>
      <w:r>
        <w:separator/>
      </w:r>
    </w:p>
  </w:footnote>
  <w:footnote w:type="continuationSeparator" w:id="0">
    <w:p w14:paraId="3E620C38" w14:textId="77777777" w:rsidR="00010739" w:rsidRDefault="00010739" w:rsidP="006873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08"/>
    <w:multiLevelType w:val="hybridMultilevel"/>
    <w:tmpl w:val="9452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7AC1"/>
    <w:multiLevelType w:val="hybridMultilevel"/>
    <w:tmpl w:val="044AC854"/>
    <w:lvl w:ilvl="0" w:tplc="CCB610B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60768"/>
    <w:multiLevelType w:val="hybridMultilevel"/>
    <w:tmpl w:val="AFB40806"/>
    <w:lvl w:ilvl="0" w:tplc="2C16900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  <w:sz w:val="3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90BD8"/>
    <w:multiLevelType w:val="hybridMultilevel"/>
    <w:tmpl w:val="3D8A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219"/>
    <w:multiLevelType w:val="hybridMultilevel"/>
    <w:tmpl w:val="7AA47474"/>
    <w:lvl w:ilvl="0" w:tplc="0C0CA2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3AB"/>
    <w:multiLevelType w:val="hybridMultilevel"/>
    <w:tmpl w:val="AD64642E"/>
    <w:lvl w:ilvl="0" w:tplc="922AFF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37A9C"/>
    <w:multiLevelType w:val="hybridMultilevel"/>
    <w:tmpl w:val="3C46C018"/>
    <w:lvl w:ilvl="0" w:tplc="10A620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946598"/>
    <w:multiLevelType w:val="hybridMultilevel"/>
    <w:tmpl w:val="ECE6D428"/>
    <w:lvl w:ilvl="0" w:tplc="CE60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B43EF"/>
    <w:multiLevelType w:val="hybridMultilevel"/>
    <w:tmpl w:val="A0C41EEE"/>
    <w:lvl w:ilvl="0" w:tplc="DEC4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3714"/>
    <w:multiLevelType w:val="multilevel"/>
    <w:tmpl w:val="5498A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9818D0"/>
    <w:multiLevelType w:val="multilevel"/>
    <w:tmpl w:val="1F6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05D5A"/>
    <w:multiLevelType w:val="multilevel"/>
    <w:tmpl w:val="0F241C0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5C696532"/>
    <w:multiLevelType w:val="hybridMultilevel"/>
    <w:tmpl w:val="8E1EB364"/>
    <w:lvl w:ilvl="0" w:tplc="06065DE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8723341"/>
    <w:multiLevelType w:val="hybridMultilevel"/>
    <w:tmpl w:val="732CE1A0"/>
    <w:lvl w:ilvl="0" w:tplc="4CA6F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35962"/>
    <w:multiLevelType w:val="hybridMultilevel"/>
    <w:tmpl w:val="5C20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279D"/>
    <w:multiLevelType w:val="hybridMultilevel"/>
    <w:tmpl w:val="26F2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82"/>
    <w:rsid w:val="0000101D"/>
    <w:rsid w:val="000022A7"/>
    <w:rsid w:val="00010739"/>
    <w:rsid w:val="000264E0"/>
    <w:rsid w:val="00026E6E"/>
    <w:rsid w:val="000453CB"/>
    <w:rsid w:val="0005620F"/>
    <w:rsid w:val="0006532D"/>
    <w:rsid w:val="00085C3D"/>
    <w:rsid w:val="00095F34"/>
    <w:rsid w:val="000A4987"/>
    <w:rsid w:val="0012359A"/>
    <w:rsid w:val="00156D18"/>
    <w:rsid w:val="001877B4"/>
    <w:rsid w:val="001B1286"/>
    <w:rsid w:val="001B4F46"/>
    <w:rsid w:val="001C1225"/>
    <w:rsid w:val="001F7782"/>
    <w:rsid w:val="0020355A"/>
    <w:rsid w:val="0021365C"/>
    <w:rsid w:val="00244419"/>
    <w:rsid w:val="00285ACE"/>
    <w:rsid w:val="00286600"/>
    <w:rsid w:val="00292C49"/>
    <w:rsid w:val="00294D96"/>
    <w:rsid w:val="002A4FA2"/>
    <w:rsid w:val="002B0ABE"/>
    <w:rsid w:val="002C090B"/>
    <w:rsid w:val="002C110B"/>
    <w:rsid w:val="002C6457"/>
    <w:rsid w:val="002F6CA8"/>
    <w:rsid w:val="00317D35"/>
    <w:rsid w:val="00344246"/>
    <w:rsid w:val="0035207A"/>
    <w:rsid w:val="003522D2"/>
    <w:rsid w:val="00373936"/>
    <w:rsid w:val="003C6199"/>
    <w:rsid w:val="003E2E6B"/>
    <w:rsid w:val="0041610C"/>
    <w:rsid w:val="0041789C"/>
    <w:rsid w:val="00434A92"/>
    <w:rsid w:val="00447B73"/>
    <w:rsid w:val="004A20A3"/>
    <w:rsid w:val="004A26AC"/>
    <w:rsid w:val="004C4721"/>
    <w:rsid w:val="004E33E8"/>
    <w:rsid w:val="00501946"/>
    <w:rsid w:val="00512C86"/>
    <w:rsid w:val="00521181"/>
    <w:rsid w:val="00524F56"/>
    <w:rsid w:val="00555D72"/>
    <w:rsid w:val="005655FA"/>
    <w:rsid w:val="0058555D"/>
    <w:rsid w:val="005A5770"/>
    <w:rsid w:val="005E114A"/>
    <w:rsid w:val="00621F12"/>
    <w:rsid w:val="00626A93"/>
    <w:rsid w:val="00640F59"/>
    <w:rsid w:val="00657B8D"/>
    <w:rsid w:val="006873D7"/>
    <w:rsid w:val="006A0031"/>
    <w:rsid w:val="006A5D6B"/>
    <w:rsid w:val="006D350C"/>
    <w:rsid w:val="006E1B5B"/>
    <w:rsid w:val="006F4530"/>
    <w:rsid w:val="00700D93"/>
    <w:rsid w:val="00703C8A"/>
    <w:rsid w:val="00712EEC"/>
    <w:rsid w:val="00730D90"/>
    <w:rsid w:val="007373C8"/>
    <w:rsid w:val="007429D3"/>
    <w:rsid w:val="007447EC"/>
    <w:rsid w:val="00755F42"/>
    <w:rsid w:val="007A368B"/>
    <w:rsid w:val="007A37FD"/>
    <w:rsid w:val="007D7724"/>
    <w:rsid w:val="0081232A"/>
    <w:rsid w:val="0086007D"/>
    <w:rsid w:val="008707AB"/>
    <w:rsid w:val="008714B2"/>
    <w:rsid w:val="00883CCA"/>
    <w:rsid w:val="00887EC8"/>
    <w:rsid w:val="008A6D3F"/>
    <w:rsid w:val="008B47B6"/>
    <w:rsid w:val="00982253"/>
    <w:rsid w:val="0098294B"/>
    <w:rsid w:val="009C2733"/>
    <w:rsid w:val="009D2A14"/>
    <w:rsid w:val="00A12875"/>
    <w:rsid w:val="00A20123"/>
    <w:rsid w:val="00A229C6"/>
    <w:rsid w:val="00A3347B"/>
    <w:rsid w:val="00A47638"/>
    <w:rsid w:val="00A71DF0"/>
    <w:rsid w:val="00AA4010"/>
    <w:rsid w:val="00AA453B"/>
    <w:rsid w:val="00AD20CD"/>
    <w:rsid w:val="00B06500"/>
    <w:rsid w:val="00B14376"/>
    <w:rsid w:val="00B435CF"/>
    <w:rsid w:val="00BA697D"/>
    <w:rsid w:val="00BA75A2"/>
    <w:rsid w:val="00BB7989"/>
    <w:rsid w:val="00BC02CF"/>
    <w:rsid w:val="00BE7BAA"/>
    <w:rsid w:val="00C17598"/>
    <w:rsid w:val="00C26508"/>
    <w:rsid w:val="00C86ACC"/>
    <w:rsid w:val="00C8746A"/>
    <w:rsid w:val="00CB1F5E"/>
    <w:rsid w:val="00CD1DA1"/>
    <w:rsid w:val="00CE742C"/>
    <w:rsid w:val="00CF41B4"/>
    <w:rsid w:val="00DD43A5"/>
    <w:rsid w:val="00DD5ACD"/>
    <w:rsid w:val="00E105FA"/>
    <w:rsid w:val="00E75CA8"/>
    <w:rsid w:val="00EF1821"/>
    <w:rsid w:val="00F03685"/>
    <w:rsid w:val="00F5471D"/>
    <w:rsid w:val="00F55174"/>
    <w:rsid w:val="00F5632E"/>
    <w:rsid w:val="00F8547E"/>
    <w:rsid w:val="00FA67A6"/>
    <w:rsid w:val="00FC364A"/>
    <w:rsid w:val="00FD2F59"/>
    <w:rsid w:val="00FE0D13"/>
    <w:rsid w:val="00FE76D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9B61"/>
  <w15:chartTrackingRefBased/>
  <w15:docId w15:val="{4DF05B46-B35B-4F17-A3C9-933786B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81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2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7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line number"/>
    <w:basedOn w:val="a0"/>
    <w:uiPriority w:val="99"/>
    <w:semiHidden/>
    <w:unhideWhenUsed/>
    <w:rsid w:val="000453CB"/>
  </w:style>
  <w:style w:type="paragraph" w:styleId="a5">
    <w:name w:val="header"/>
    <w:basedOn w:val="a"/>
    <w:link w:val="a6"/>
    <w:uiPriority w:val="99"/>
    <w:unhideWhenUsed/>
    <w:rsid w:val="006873D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873D7"/>
    <w:rPr>
      <w:lang w:val="en-US"/>
    </w:rPr>
  </w:style>
  <w:style w:type="paragraph" w:styleId="a7">
    <w:name w:val="footer"/>
    <w:basedOn w:val="a"/>
    <w:link w:val="a8"/>
    <w:uiPriority w:val="99"/>
    <w:unhideWhenUsed/>
    <w:rsid w:val="006873D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873D7"/>
    <w:rPr>
      <w:lang w:val="en-US"/>
    </w:rPr>
  </w:style>
  <w:style w:type="paragraph" w:styleId="a9">
    <w:name w:val="List Paragraph"/>
    <w:basedOn w:val="a"/>
    <w:uiPriority w:val="34"/>
    <w:qFormat/>
    <w:rsid w:val="0024441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D350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35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D2F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Title"/>
    <w:basedOn w:val="a"/>
    <w:next w:val="a"/>
    <w:link w:val="ad"/>
    <w:uiPriority w:val="10"/>
    <w:qFormat/>
    <w:rsid w:val="00FD2F5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D2F5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ject.petrovich2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4DB4-5B50-4198-AB92-664AA97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dit .</dc:creator>
  <cp:keywords/>
  <dc:description/>
  <cp:lastModifiedBy>luddit .</cp:lastModifiedBy>
  <cp:revision>2</cp:revision>
  <dcterms:created xsi:type="dcterms:W3CDTF">2022-05-16T05:35:00Z</dcterms:created>
  <dcterms:modified xsi:type="dcterms:W3CDTF">2022-05-16T05:35:00Z</dcterms:modified>
</cp:coreProperties>
</file>